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83" w:rsidRPr="00586C93" w:rsidRDefault="00F70640" w:rsidP="00E92A9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19050" t="0" r="9525" b="0"/>
            <wp:docPr id="1" name="Рисунок 1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83" w:rsidRPr="00586C93" w:rsidRDefault="008E2D83" w:rsidP="00E92A91">
      <w:pPr>
        <w:jc w:val="center"/>
        <w:rPr>
          <w:b/>
        </w:rPr>
      </w:pPr>
      <w:r w:rsidRPr="00586C93">
        <w:rPr>
          <w:b/>
        </w:rPr>
        <w:t>Тульская область</w:t>
      </w:r>
    </w:p>
    <w:p w:rsidR="008E2D83" w:rsidRPr="00586C93" w:rsidRDefault="008E2D83" w:rsidP="00E92A91">
      <w:pPr>
        <w:jc w:val="center"/>
        <w:rPr>
          <w:b/>
        </w:rPr>
      </w:pPr>
      <w:r w:rsidRPr="00586C93">
        <w:rPr>
          <w:b/>
        </w:rPr>
        <w:t xml:space="preserve">Муниципальное образование </w:t>
      </w:r>
    </w:p>
    <w:p w:rsidR="008E2D83" w:rsidRPr="00586C93" w:rsidRDefault="008E2D83" w:rsidP="00E92A91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586C93">
        <w:rPr>
          <w:b/>
          <w:spacing w:val="43"/>
        </w:rPr>
        <w:t>ЩЁКИНСКИЙ РАЙОН</w:t>
      </w:r>
    </w:p>
    <w:p w:rsidR="008E2D83" w:rsidRPr="00586C93" w:rsidRDefault="008E2D83" w:rsidP="00E92A91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8E2D83" w:rsidRPr="00586C93" w:rsidRDefault="008E2D83" w:rsidP="00E92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C93">
        <w:rPr>
          <w:b/>
        </w:rPr>
        <w:t>АДМИНИСТРАЦИЯ ЩЁКИНСКОГО РАЙОНА</w:t>
      </w:r>
    </w:p>
    <w:p w:rsidR="008E2D83" w:rsidRPr="00586C93" w:rsidRDefault="008E2D83" w:rsidP="00E92A9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8E2D83" w:rsidRPr="00586C93" w:rsidRDefault="008E2D83" w:rsidP="00472909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86C93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86C93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8E2D83" w:rsidRPr="00586C93" w:rsidRDefault="008E2D83" w:rsidP="00472909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586C93">
        <w:rPr>
          <w:rFonts w:ascii="Arial" w:hAnsi="Arial"/>
          <w:sz w:val="20"/>
          <w:szCs w:val="20"/>
        </w:rPr>
        <w:tab/>
      </w:r>
    </w:p>
    <w:p w:rsidR="008E2D83" w:rsidRPr="00586C93" w:rsidRDefault="00B231E6" w:rsidP="0047290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4.3pt;margin-top:6.1pt;width:300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HBYC0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EC352C" w:rsidRPr="00DE00BA" w:rsidRDefault="00902A53" w:rsidP="00472909">
                  <w:pPr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</w:rPr>
                    <w:t>о</w:t>
                  </w:r>
                  <w:r w:rsidR="00EC352C" w:rsidRPr="00DE00BA">
                    <w:rPr>
                      <w:rFonts w:ascii="Arial" w:hAnsi="Arial"/>
                    </w:rPr>
                    <w:t>т</w:t>
                  </w:r>
                  <w:r>
                    <w:rPr>
                      <w:rFonts w:ascii="Arial" w:hAnsi="Arial"/>
                    </w:rPr>
                    <w:t>___________________ №_________</w:t>
                  </w:r>
                </w:p>
              </w:txbxContent>
            </v:textbox>
          </v:shape>
        </w:pict>
      </w:r>
    </w:p>
    <w:p w:rsidR="008E2D83" w:rsidRPr="00586C93" w:rsidRDefault="008E2D83" w:rsidP="00472909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8E2D83" w:rsidRPr="00586C93" w:rsidRDefault="008E2D83" w:rsidP="00472909">
      <w:pPr>
        <w:widowControl w:val="0"/>
        <w:autoSpaceDE w:val="0"/>
        <w:autoSpaceDN w:val="0"/>
        <w:adjustRightInd w:val="0"/>
        <w:ind w:firstLine="142"/>
        <w:rPr>
          <w:rFonts w:ascii="Arial" w:hAnsi="Arial"/>
        </w:rPr>
      </w:pPr>
    </w:p>
    <w:p w:rsidR="008E2D83" w:rsidRPr="00586C93" w:rsidRDefault="008E2D83" w:rsidP="00472909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8E2D83" w:rsidRPr="00586C93" w:rsidRDefault="008E2D83" w:rsidP="00CE0C4C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86C93">
        <w:rPr>
          <w:b/>
          <w:sz w:val="28"/>
          <w:szCs w:val="28"/>
        </w:rPr>
        <w:t xml:space="preserve">О внесении изменений в постановление </w:t>
      </w:r>
    </w:p>
    <w:p w:rsidR="008E2D83" w:rsidRPr="00586C93" w:rsidRDefault="008E2D83" w:rsidP="00CE0C4C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86C93">
        <w:rPr>
          <w:b/>
          <w:sz w:val="28"/>
          <w:szCs w:val="28"/>
        </w:rPr>
        <w:t xml:space="preserve">администрации  </w:t>
      </w:r>
      <w:proofErr w:type="spellStart"/>
      <w:r w:rsidRPr="00586C93">
        <w:rPr>
          <w:b/>
          <w:sz w:val="28"/>
          <w:szCs w:val="28"/>
        </w:rPr>
        <w:t>Щекинского</w:t>
      </w:r>
      <w:proofErr w:type="spellEnd"/>
      <w:r w:rsidRPr="00586C93">
        <w:rPr>
          <w:b/>
          <w:sz w:val="28"/>
          <w:szCs w:val="28"/>
        </w:rPr>
        <w:t xml:space="preserve"> района от 22.01.2014</w:t>
      </w:r>
    </w:p>
    <w:p w:rsidR="008E2D83" w:rsidRPr="00586C93" w:rsidRDefault="008E2D83" w:rsidP="00CE0C4C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 w:rsidRPr="00586C93">
        <w:rPr>
          <w:b/>
          <w:sz w:val="28"/>
          <w:szCs w:val="28"/>
        </w:rPr>
        <w:t xml:space="preserve"> № 1-89 «Об утверждении </w:t>
      </w:r>
      <w:proofErr w:type="gramStart"/>
      <w:r w:rsidRPr="00586C93">
        <w:rPr>
          <w:b/>
          <w:sz w:val="28"/>
          <w:szCs w:val="28"/>
        </w:rPr>
        <w:t>муниципальной</w:t>
      </w:r>
      <w:proofErr w:type="gramEnd"/>
      <w:r w:rsidRPr="00586C93">
        <w:rPr>
          <w:b/>
          <w:sz w:val="28"/>
          <w:szCs w:val="28"/>
        </w:rPr>
        <w:t xml:space="preserve"> </w:t>
      </w:r>
    </w:p>
    <w:p w:rsidR="008E2D83" w:rsidRPr="00586C93" w:rsidRDefault="008E2D83" w:rsidP="00CE0C4C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586C93">
        <w:rPr>
          <w:b/>
          <w:bCs/>
          <w:sz w:val="28"/>
          <w:szCs w:val="28"/>
        </w:rPr>
        <w:t xml:space="preserve">программы муниципального образования  </w:t>
      </w:r>
      <w:proofErr w:type="spellStart"/>
      <w:r w:rsidRPr="00586C93">
        <w:rPr>
          <w:b/>
          <w:bCs/>
          <w:sz w:val="28"/>
          <w:szCs w:val="28"/>
        </w:rPr>
        <w:t>Щекинский</w:t>
      </w:r>
      <w:proofErr w:type="spellEnd"/>
    </w:p>
    <w:p w:rsidR="008E2D83" w:rsidRPr="00586C93" w:rsidRDefault="005F635F" w:rsidP="00CE0C4C">
      <w:pPr>
        <w:widowControl w:val="0"/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йон «Развитие культуры в </w:t>
      </w:r>
      <w:proofErr w:type="gramStart"/>
      <w:r w:rsidR="008E2D83" w:rsidRPr="00586C93">
        <w:rPr>
          <w:b/>
          <w:bCs/>
          <w:sz w:val="28"/>
          <w:szCs w:val="28"/>
        </w:rPr>
        <w:t>муниципальном</w:t>
      </w:r>
      <w:proofErr w:type="gramEnd"/>
      <w:r w:rsidR="008E2D83" w:rsidRPr="00586C93">
        <w:rPr>
          <w:b/>
          <w:bCs/>
          <w:sz w:val="28"/>
          <w:szCs w:val="28"/>
        </w:rPr>
        <w:t xml:space="preserve"> </w:t>
      </w:r>
    </w:p>
    <w:p w:rsidR="008E2D83" w:rsidRPr="00586C93" w:rsidRDefault="008E2D83" w:rsidP="00CE0C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86C93">
        <w:rPr>
          <w:b/>
          <w:sz w:val="28"/>
          <w:szCs w:val="28"/>
        </w:rPr>
        <w:t>образовании</w:t>
      </w:r>
      <w:proofErr w:type="gramEnd"/>
      <w:r w:rsidRPr="00586C93">
        <w:rPr>
          <w:b/>
          <w:sz w:val="28"/>
          <w:szCs w:val="28"/>
        </w:rPr>
        <w:t xml:space="preserve"> </w:t>
      </w:r>
      <w:proofErr w:type="spellStart"/>
      <w:r w:rsidRPr="00586C93">
        <w:rPr>
          <w:b/>
          <w:sz w:val="28"/>
          <w:szCs w:val="28"/>
        </w:rPr>
        <w:t>Щекинский</w:t>
      </w:r>
      <w:proofErr w:type="spellEnd"/>
      <w:r w:rsidRPr="00586C93">
        <w:rPr>
          <w:b/>
          <w:sz w:val="28"/>
          <w:szCs w:val="28"/>
        </w:rPr>
        <w:t xml:space="preserve"> район»</w:t>
      </w:r>
    </w:p>
    <w:p w:rsidR="008E2D83" w:rsidRPr="00586C93" w:rsidRDefault="008E2D83" w:rsidP="00CE0C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E2D83" w:rsidRPr="00586C93" w:rsidRDefault="008E2D83" w:rsidP="00CE0C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86C93">
        <w:rPr>
          <w:sz w:val="28"/>
          <w:szCs w:val="28"/>
        </w:rPr>
        <w:t xml:space="preserve">В соответствии с Федеральным </w:t>
      </w:r>
      <w:hyperlink r:id="rId10" w:history="1">
        <w:r w:rsidRPr="00586C93">
          <w:rPr>
            <w:rStyle w:val="af6"/>
            <w:color w:val="000000"/>
            <w:sz w:val="28"/>
            <w:szCs w:val="28"/>
            <w:u w:val="none"/>
          </w:rPr>
          <w:t>законом</w:t>
        </w:r>
      </w:hyperlink>
      <w:r w:rsidRPr="00586C93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</w:t>
      </w:r>
      <w:r w:rsidR="00BD326A" w:rsidRPr="00586C93">
        <w:rPr>
          <w:sz w:val="28"/>
          <w:szCs w:val="28"/>
        </w:rPr>
        <w:t xml:space="preserve"> решением Собрания предст</w:t>
      </w:r>
      <w:r w:rsidR="005F635F">
        <w:rPr>
          <w:sz w:val="28"/>
          <w:szCs w:val="28"/>
        </w:rPr>
        <w:t xml:space="preserve">авителей </w:t>
      </w:r>
      <w:proofErr w:type="spellStart"/>
      <w:r w:rsidR="005F635F">
        <w:rPr>
          <w:sz w:val="28"/>
          <w:szCs w:val="28"/>
        </w:rPr>
        <w:t>Щекинского</w:t>
      </w:r>
      <w:proofErr w:type="spellEnd"/>
      <w:r w:rsidR="005F635F">
        <w:rPr>
          <w:sz w:val="28"/>
          <w:szCs w:val="28"/>
        </w:rPr>
        <w:t xml:space="preserve"> района от 30.05</w:t>
      </w:r>
      <w:r w:rsidR="00BD326A" w:rsidRPr="00586C93">
        <w:rPr>
          <w:sz w:val="28"/>
          <w:szCs w:val="28"/>
        </w:rPr>
        <w:t>.201</w:t>
      </w:r>
      <w:r w:rsidR="008628B8">
        <w:rPr>
          <w:sz w:val="28"/>
          <w:szCs w:val="28"/>
        </w:rPr>
        <w:t>6 № 27</w:t>
      </w:r>
      <w:bookmarkStart w:id="0" w:name="_GoBack"/>
      <w:bookmarkEnd w:id="0"/>
      <w:r w:rsidR="00BC0D3D">
        <w:rPr>
          <w:sz w:val="28"/>
          <w:szCs w:val="28"/>
        </w:rPr>
        <w:t>/</w:t>
      </w:r>
      <w:r w:rsidR="005F635F">
        <w:rPr>
          <w:sz w:val="28"/>
          <w:szCs w:val="28"/>
        </w:rPr>
        <w:t>170</w:t>
      </w:r>
      <w:r w:rsidR="00BC0D3D">
        <w:rPr>
          <w:sz w:val="28"/>
          <w:szCs w:val="28"/>
        </w:rPr>
        <w:t xml:space="preserve"> «О внесении изменений</w:t>
      </w:r>
      <w:r w:rsidR="00BD326A" w:rsidRPr="00586C93">
        <w:rPr>
          <w:sz w:val="28"/>
          <w:szCs w:val="28"/>
        </w:rPr>
        <w:t xml:space="preserve"> в реш</w:t>
      </w:r>
      <w:r w:rsidR="00BC0D3D">
        <w:rPr>
          <w:sz w:val="28"/>
          <w:szCs w:val="28"/>
        </w:rPr>
        <w:t>ение</w:t>
      </w:r>
      <w:r w:rsidR="00BD326A" w:rsidRPr="00586C93">
        <w:rPr>
          <w:sz w:val="28"/>
          <w:szCs w:val="28"/>
        </w:rPr>
        <w:t xml:space="preserve"> Собрания представителей </w:t>
      </w:r>
      <w:proofErr w:type="spellStart"/>
      <w:r w:rsidR="00BD326A" w:rsidRPr="00586C93">
        <w:rPr>
          <w:sz w:val="28"/>
          <w:szCs w:val="28"/>
        </w:rPr>
        <w:t>Щекинского</w:t>
      </w:r>
      <w:proofErr w:type="spellEnd"/>
      <w:r w:rsidR="00BD326A" w:rsidRPr="00586C93">
        <w:rPr>
          <w:sz w:val="28"/>
          <w:szCs w:val="28"/>
        </w:rPr>
        <w:t xml:space="preserve"> района от 24.12.2015 № 21/132 «О бюджете муниципального образования </w:t>
      </w:r>
      <w:proofErr w:type="spellStart"/>
      <w:r w:rsidR="00BD326A" w:rsidRPr="00586C93">
        <w:rPr>
          <w:sz w:val="28"/>
          <w:szCs w:val="28"/>
        </w:rPr>
        <w:t>Щекинский</w:t>
      </w:r>
      <w:proofErr w:type="spellEnd"/>
      <w:r w:rsidR="00BD326A" w:rsidRPr="00586C93">
        <w:rPr>
          <w:sz w:val="28"/>
          <w:szCs w:val="28"/>
        </w:rPr>
        <w:t xml:space="preserve"> район на 2016 год и на плановый период 2017 и 2018 годов»,</w:t>
      </w:r>
      <w:r w:rsidRPr="00586C93">
        <w:rPr>
          <w:sz w:val="28"/>
          <w:szCs w:val="28"/>
        </w:rPr>
        <w:t xml:space="preserve"> на основании Устава муниципального</w:t>
      </w:r>
      <w:proofErr w:type="gramEnd"/>
      <w:r w:rsidRPr="00586C93">
        <w:rPr>
          <w:sz w:val="28"/>
          <w:szCs w:val="28"/>
        </w:rPr>
        <w:t xml:space="preserve">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ПОСТАНОВЛЯЕТ:</w:t>
      </w:r>
    </w:p>
    <w:p w:rsidR="008E2D83" w:rsidRPr="00586C93" w:rsidRDefault="008E2D83" w:rsidP="00CE0C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86C93">
        <w:rPr>
          <w:sz w:val="28"/>
          <w:szCs w:val="28"/>
        </w:rPr>
        <w:t xml:space="preserve">1. Внести в постановление администрации </w:t>
      </w:r>
      <w:proofErr w:type="spellStart"/>
      <w:r w:rsidRPr="00586C93">
        <w:rPr>
          <w:sz w:val="28"/>
          <w:szCs w:val="28"/>
        </w:rPr>
        <w:t>Щекинского</w:t>
      </w:r>
      <w:proofErr w:type="spellEnd"/>
      <w:r w:rsidRPr="00586C93">
        <w:rPr>
          <w:sz w:val="28"/>
          <w:szCs w:val="28"/>
        </w:rPr>
        <w:t xml:space="preserve"> района от 22.01.2014 № 1-89 «Об утверждении муниципальной программы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» следующие изменения: </w:t>
      </w:r>
      <w:r w:rsidR="00B231E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0.3pt;margin-top:790.2pt;width:57pt;height:37.6pt;z-index:-251658240;visibility:visible;mso-wrap-edited:f;mso-position-horizontal-relative:page;mso-position-vertical-relative:page">
            <v:imagedata r:id="rId11" o:title=""/>
            <w10:wrap anchorx="page" anchory="page"/>
          </v:shape>
          <o:OLEObject Type="Embed" ProgID="Word.Picture.8" ShapeID="_x0000_s1027" DrawAspect="Content" ObjectID="_1532157966" r:id="rId12"/>
        </w:pict>
      </w:r>
      <w:r w:rsidRPr="00586C93">
        <w:rPr>
          <w:sz w:val="28"/>
          <w:szCs w:val="28"/>
        </w:rPr>
        <w:tab/>
        <w:t xml:space="preserve">1.1. Строку «Объемы финансирования программы» паспорта муниципальной программы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«Развитие культуры в муниципальном образовании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» </w:t>
      </w:r>
      <w:r w:rsidRPr="00586C93">
        <w:rPr>
          <w:sz w:val="28"/>
          <w:szCs w:val="28"/>
        </w:rPr>
        <w:lastRenderedPageBreak/>
        <w:t>приложения к постановлению изложить в новой редакции (Приложение 1);</w:t>
      </w:r>
    </w:p>
    <w:p w:rsidR="008E2D83" w:rsidRPr="00586C93" w:rsidRDefault="008E2D83" w:rsidP="00B83012">
      <w:pPr>
        <w:spacing w:line="360" w:lineRule="auto"/>
        <w:ind w:firstLine="709"/>
        <w:jc w:val="both"/>
        <w:rPr>
          <w:rFonts w:cs="Calibri"/>
          <w:bCs/>
          <w:sz w:val="28"/>
          <w:szCs w:val="28"/>
        </w:rPr>
      </w:pPr>
      <w:r w:rsidRPr="00586C93">
        <w:rPr>
          <w:rFonts w:cs="Calibri"/>
          <w:bCs/>
          <w:sz w:val="28"/>
          <w:szCs w:val="28"/>
        </w:rPr>
        <w:t xml:space="preserve">1.2. Строку «Объемы финансирования подпрограммы» подпрограммы «Развитие библиотечного дела в муниципальном образовании </w:t>
      </w:r>
      <w:proofErr w:type="spellStart"/>
      <w:r w:rsidRPr="00586C93">
        <w:rPr>
          <w:rFonts w:cs="Calibri"/>
          <w:bCs/>
          <w:sz w:val="28"/>
          <w:szCs w:val="28"/>
        </w:rPr>
        <w:t>Щекинский</w:t>
      </w:r>
      <w:proofErr w:type="spellEnd"/>
      <w:r w:rsidRPr="00586C93">
        <w:rPr>
          <w:rFonts w:cs="Calibri"/>
          <w:bCs/>
          <w:sz w:val="28"/>
          <w:szCs w:val="28"/>
        </w:rPr>
        <w:t xml:space="preserve"> район» раздела 3 «Перечень подпрограмм, основных мероприятий Программы» Паспорта подпрограммы «Развитие библиотечного дела в муниципальном образовании </w:t>
      </w:r>
      <w:proofErr w:type="spellStart"/>
      <w:r w:rsidRPr="00586C93">
        <w:rPr>
          <w:rFonts w:cs="Calibri"/>
          <w:bCs/>
          <w:sz w:val="28"/>
          <w:szCs w:val="28"/>
        </w:rPr>
        <w:t>Щекинский</w:t>
      </w:r>
      <w:proofErr w:type="spellEnd"/>
      <w:r w:rsidRPr="00586C93">
        <w:rPr>
          <w:rFonts w:cs="Calibri"/>
          <w:bCs/>
          <w:sz w:val="28"/>
          <w:szCs w:val="28"/>
        </w:rPr>
        <w:t xml:space="preserve"> район» приложения к постановлению изложить в новой редакции (Приложение 2);</w:t>
      </w:r>
    </w:p>
    <w:p w:rsidR="008E2D83" w:rsidRPr="00586C93" w:rsidRDefault="008E2D83" w:rsidP="00B83012">
      <w:pPr>
        <w:spacing w:line="360" w:lineRule="auto"/>
        <w:ind w:firstLine="709"/>
        <w:jc w:val="both"/>
        <w:rPr>
          <w:sz w:val="28"/>
          <w:szCs w:val="28"/>
        </w:rPr>
      </w:pPr>
      <w:r w:rsidRPr="00586C93">
        <w:rPr>
          <w:sz w:val="28"/>
          <w:szCs w:val="28"/>
        </w:rPr>
        <w:t>1.3. Раздел 3</w:t>
      </w:r>
      <w:r w:rsidRPr="00586C93">
        <w:rPr>
          <w:rFonts w:cs="Calibri"/>
          <w:bCs/>
          <w:sz w:val="28"/>
          <w:szCs w:val="28"/>
        </w:rPr>
        <w:t xml:space="preserve">.1.3. «Перечень мероприятий по реализации подпрограммы «Развитие библиотечного дела в муниципальном образовании </w:t>
      </w:r>
      <w:proofErr w:type="spellStart"/>
      <w:r w:rsidRPr="00586C93">
        <w:rPr>
          <w:rFonts w:cs="Calibri"/>
          <w:bCs/>
          <w:sz w:val="28"/>
          <w:szCs w:val="28"/>
        </w:rPr>
        <w:t>Щекинский</w:t>
      </w:r>
      <w:proofErr w:type="spellEnd"/>
      <w:r w:rsidRPr="00586C93">
        <w:rPr>
          <w:rFonts w:cs="Calibri"/>
          <w:bCs/>
          <w:sz w:val="28"/>
          <w:szCs w:val="28"/>
        </w:rPr>
        <w:t xml:space="preserve"> район» раздела 3 «Перечень подпрограмм, основных мероприятий Программы» Паспорта подпрограммы «Развитие библиотечного дела в муниципальном образовании </w:t>
      </w:r>
      <w:proofErr w:type="spellStart"/>
      <w:r w:rsidRPr="00586C93">
        <w:rPr>
          <w:rFonts w:cs="Calibri"/>
          <w:bCs/>
          <w:sz w:val="28"/>
          <w:szCs w:val="28"/>
        </w:rPr>
        <w:t>Щекинский</w:t>
      </w:r>
      <w:proofErr w:type="spellEnd"/>
      <w:r w:rsidRPr="00586C93">
        <w:rPr>
          <w:rFonts w:cs="Calibri"/>
          <w:bCs/>
          <w:sz w:val="28"/>
          <w:szCs w:val="28"/>
        </w:rPr>
        <w:t xml:space="preserve"> район» приложения к постановлению изложить в новой редакции (Приложение 3)</w:t>
      </w:r>
      <w:r w:rsidRPr="00586C93">
        <w:rPr>
          <w:sz w:val="28"/>
          <w:szCs w:val="28"/>
        </w:rPr>
        <w:t>;</w:t>
      </w:r>
    </w:p>
    <w:p w:rsidR="008E2D83" w:rsidRPr="00586C93" w:rsidRDefault="008E2D83" w:rsidP="00B83012">
      <w:pPr>
        <w:spacing w:line="360" w:lineRule="auto"/>
        <w:ind w:firstLine="709"/>
        <w:jc w:val="both"/>
        <w:rPr>
          <w:sz w:val="28"/>
          <w:szCs w:val="28"/>
        </w:rPr>
      </w:pPr>
      <w:r w:rsidRPr="00586C93">
        <w:rPr>
          <w:sz w:val="28"/>
          <w:szCs w:val="28"/>
        </w:rPr>
        <w:t>1.4. </w:t>
      </w:r>
      <w:r w:rsidRPr="00586C93">
        <w:rPr>
          <w:rFonts w:cs="Calibri"/>
          <w:bCs/>
          <w:sz w:val="28"/>
          <w:szCs w:val="28"/>
        </w:rPr>
        <w:t xml:space="preserve">Раздел 3.1.5. «Ресурсное обеспечение подпрограммы «Развитие библиотечного дела в муниципальном образовании </w:t>
      </w:r>
      <w:proofErr w:type="spellStart"/>
      <w:r w:rsidRPr="00586C93">
        <w:rPr>
          <w:rFonts w:cs="Calibri"/>
          <w:bCs/>
          <w:sz w:val="28"/>
          <w:szCs w:val="28"/>
        </w:rPr>
        <w:t>Щекинский</w:t>
      </w:r>
      <w:proofErr w:type="spellEnd"/>
      <w:r w:rsidRPr="00586C93">
        <w:rPr>
          <w:rFonts w:cs="Calibri"/>
          <w:bCs/>
          <w:sz w:val="28"/>
          <w:szCs w:val="28"/>
        </w:rPr>
        <w:t xml:space="preserve"> район» Общей потребности в ресурсах подпрограммы «</w:t>
      </w:r>
      <w:r w:rsidRPr="00586C93">
        <w:rPr>
          <w:sz w:val="28"/>
          <w:szCs w:val="28"/>
        </w:rPr>
        <w:t xml:space="preserve">Развитие библиотечного дела в муниципальном образовании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</w:t>
      </w:r>
      <w:r w:rsidRPr="00586C93">
        <w:rPr>
          <w:rFonts w:cs="Calibri"/>
          <w:bCs/>
          <w:sz w:val="28"/>
          <w:szCs w:val="28"/>
        </w:rPr>
        <w:t>» приложения к постановлению изложить в новой</w:t>
      </w:r>
      <w:r w:rsidRPr="00586C93">
        <w:rPr>
          <w:sz w:val="28"/>
          <w:szCs w:val="28"/>
        </w:rPr>
        <w:t xml:space="preserve"> редакции (Приложение 4);</w:t>
      </w:r>
    </w:p>
    <w:p w:rsidR="008E2D83" w:rsidRPr="00586C93" w:rsidRDefault="00924A54" w:rsidP="001F3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E2D83" w:rsidRPr="00586C93">
        <w:rPr>
          <w:sz w:val="28"/>
          <w:szCs w:val="28"/>
        </w:rPr>
        <w:t xml:space="preserve">. Раздел 5. «Ресурсное обеспечение муниципальной программы «Развитие культуры в муниципальном образовании </w:t>
      </w:r>
      <w:proofErr w:type="spellStart"/>
      <w:r w:rsidR="008E2D83" w:rsidRPr="00586C93">
        <w:rPr>
          <w:sz w:val="28"/>
          <w:szCs w:val="28"/>
        </w:rPr>
        <w:t>Щекинский</w:t>
      </w:r>
      <w:proofErr w:type="spellEnd"/>
      <w:r w:rsidR="008E2D83" w:rsidRPr="00586C93">
        <w:rPr>
          <w:sz w:val="28"/>
          <w:szCs w:val="28"/>
        </w:rPr>
        <w:t xml:space="preserve"> район» приложения к постановлению изложить в новой редакции (Приложение 9).</w:t>
      </w:r>
    </w:p>
    <w:p w:rsidR="008E2D83" w:rsidRPr="00586C93" w:rsidRDefault="008E2D83" w:rsidP="00246BB9">
      <w:pPr>
        <w:spacing w:line="360" w:lineRule="auto"/>
        <w:ind w:firstLine="709"/>
        <w:jc w:val="both"/>
        <w:rPr>
          <w:sz w:val="28"/>
          <w:szCs w:val="28"/>
        </w:rPr>
      </w:pPr>
      <w:r w:rsidRPr="00586C93">
        <w:rPr>
          <w:sz w:val="28"/>
          <w:szCs w:val="28"/>
        </w:rPr>
        <w:t xml:space="preserve">2. Постановление обнародовать путем размещения на официальном Портале муниципального образования </w:t>
      </w:r>
      <w:proofErr w:type="spellStart"/>
      <w:r w:rsidRPr="00586C93">
        <w:rPr>
          <w:sz w:val="28"/>
          <w:szCs w:val="28"/>
        </w:rPr>
        <w:t>Щекинский</w:t>
      </w:r>
      <w:proofErr w:type="spellEnd"/>
      <w:r w:rsidRPr="00586C93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586C93">
        <w:rPr>
          <w:sz w:val="28"/>
          <w:szCs w:val="28"/>
        </w:rPr>
        <w:t>Щекинского</w:t>
      </w:r>
      <w:proofErr w:type="spellEnd"/>
      <w:r w:rsidRPr="00586C93">
        <w:rPr>
          <w:sz w:val="28"/>
          <w:szCs w:val="28"/>
        </w:rPr>
        <w:t xml:space="preserve"> района по адресу: Тульская область, г. Щекино, пл. Ленина, д. 1.</w:t>
      </w:r>
    </w:p>
    <w:p w:rsidR="008E2D83" w:rsidRPr="00586C93" w:rsidRDefault="00001AA0" w:rsidP="00246B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D83" w:rsidRPr="00586C93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8E2D83" w:rsidRPr="00586C93" w:rsidRDefault="008E2D83" w:rsidP="000C112F">
      <w:pPr>
        <w:ind w:firstLine="709"/>
        <w:jc w:val="both"/>
        <w:rPr>
          <w:rFonts w:cs="Calibri"/>
          <w:bCs/>
        </w:rPr>
      </w:pPr>
    </w:p>
    <w:p w:rsidR="008E2D83" w:rsidRPr="00586C93" w:rsidRDefault="008E2D83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8E2D83" w:rsidRPr="00586C93" w:rsidRDefault="008E2D83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Глава администрации </w:t>
      </w:r>
    </w:p>
    <w:p w:rsidR="008E2D83" w:rsidRPr="00586C93" w:rsidRDefault="008E2D83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муниципального образования </w:t>
      </w:r>
    </w:p>
    <w:p w:rsidR="008E2D83" w:rsidRPr="00586C93" w:rsidRDefault="008E2D83" w:rsidP="000C112F">
      <w:pPr>
        <w:pStyle w:val="HTML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  <w:proofErr w:type="spellStart"/>
      <w:r w:rsidRPr="00586C93">
        <w:rPr>
          <w:rFonts w:ascii="Times New Roman" w:hAnsi="Times New Roman"/>
          <w:b/>
          <w:spacing w:val="-1"/>
          <w:sz w:val="28"/>
          <w:szCs w:val="28"/>
        </w:rPr>
        <w:t>Щекинский</w:t>
      </w:r>
      <w:proofErr w:type="spellEnd"/>
      <w:r w:rsidRPr="00586C93">
        <w:rPr>
          <w:rFonts w:ascii="Times New Roman" w:hAnsi="Times New Roman"/>
          <w:b/>
          <w:spacing w:val="-1"/>
          <w:sz w:val="28"/>
          <w:szCs w:val="28"/>
        </w:rPr>
        <w:t xml:space="preserve"> район</w:t>
      </w:r>
      <w:r w:rsidRPr="00586C93"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ab/>
      </w:r>
      <w:r w:rsidRPr="00586C93">
        <w:rPr>
          <w:rFonts w:ascii="Times New Roman" w:hAnsi="Times New Roman"/>
          <w:b/>
          <w:spacing w:val="-1"/>
          <w:sz w:val="28"/>
          <w:szCs w:val="28"/>
        </w:rPr>
        <w:tab/>
        <w:t xml:space="preserve">     О.А. Федосов</w:t>
      </w:r>
    </w:p>
    <w:p w:rsidR="008E2D83" w:rsidRPr="00586C93" w:rsidRDefault="008E2D83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8E2D83" w:rsidRPr="00902A53" w:rsidRDefault="008E2D83" w:rsidP="00591CE2">
      <w:pPr>
        <w:pStyle w:val="HTML"/>
        <w:rPr>
          <w:rFonts w:ascii="Times New Roman" w:hAnsi="Times New Roman"/>
          <w:b/>
          <w:spacing w:val="-1"/>
          <w:sz w:val="28"/>
          <w:szCs w:val="28"/>
        </w:rPr>
      </w:pPr>
    </w:p>
    <w:p w:rsidR="005B35FC" w:rsidRPr="00902A53" w:rsidRDefault="005B35FC" w:rsidP="005B35FC">
      <w:pPr>
        <w:pStyle w:val="HTML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>Согласовано:</w:t>
      </w:r>
    </w:p>
    <w:p w:rsidR="005B35FC" w:rsidRPr="00902A53" w:rsidRDefault="005B35FC" w:rsidP="005B35FC">
      <w:pPr>
        <w:pStyle w:val="HTML"/>
        <w:spacing w:line="360" w:lineRule="auto"/>
        <w:ind w:firstLine="6946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 xml:space="preserve"> А.Ю. Панфилов</w:t>
      </w:r>
    </w:p>
    <w:p w:rsidR="005B35FC" w:rsidRPr="00902A53" w:rsidRDefault="005B35FC" w:rsidP="005B35FC">
      <w:pPr>
        <w:pStyle w:val="HTML"/>
        <w:spacing w:line="360" w:lineRule="auto"/>
        <w:ind w:firstLine="7020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 xml:space="preserve">Е.И. </w:t>
      </w:r>
      <w:proofErr w:type="spellStart"/>
      <w:r w:rsidRPr="00902A53">
        <w:rPr>
          <w:rFonts w:ascii="Times New Roman" w:hAnsi="Times New Roman"/>
          <w:sz w:val="28"/>
          <w:szCs w:val="28"/>
        </w:rPr>
        <w:t>Чуканова</w:t>
      </w:r>
      <w:proofErr w:type="spellEnd"/>
    </w:p>
    <w:p w:rsidR="005B35FC" w:rsidRPr="00902A53" w:rsidRDefault="005B35FC" w:rsidP="005B35FC">
      <w:pPr>
        <w:pStyle w:val="HTML"/>
        <w:spacing w:line="360" w:lineRule="auto"/>
        <w:ind w:firstLine="7020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>В.Е. Калинкин</w:t>
      </w:r>
    </w:p>
    <w:p w:rsidR="005B35FC" w:rsidRPr="00902A53" w:rsidRDefault="005B35FC" w:rsidP="005B35FC">
      <w:pPr>
        <w:pStyle w:val="HTML"/>
        <w:spacing w:line="360" w:lineRule="auto"/>
        <w:ind w:firstLine="7020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>Е.Н. Афанасьева</w:t>
      </w:r>
    </w:p>
    <w:p w:rsidR="005B35FC" w:rsidRPr="00902A53" w:rsidRDefault="005B35FC" w:rsidP="005B35FC">
      <w:pPr>
        <w:pStyle w:val="HTML"/>
        <w:spacing w:line="360" w:lineRule="auto"/>
        <w:ind w:firstLine="7020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Pr="00902A53">
        <w:rPr>
          <w:rFonts w:ascii="Times New Roman" w:hAnsi="Times New Roman"/>
          <w:sz w:val="28"/>
          <w:szCs w:val="28"/>
        </w:rPr>
        <w:t>Душаков</w:t>
      </w:r>
      <w:proofErr w:type="spellEnd"/>
    </w:p>
    <w:p w:rsidR="005B35FC" w:rsidRPr="00902A53" w:rsidRDefault="00902A53" w:rsidP="005B35FC">
      <w:pPr>
        <w:pStyle w:val="HTML"/>
        <w:spacing w:line="360" w:lineRule="auto"/>
        <w:ind w:firstLine="70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О</w:t>
      </w:r>
      <w:r w:rsidR="005B35FC" w:rsidRPr="00902A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хова</w:t>
      </w:r>
    </w:p>
    <w:p w:rsidR="005B35FC" w:rsidRPr="00902A53" w:rsidRDefault="005B35FC" w:rsidP="005B35FC">
      <w:pPr>
        <w:pStyle w:val="HTML"/>
        <w:spacing w:line="360" w:lineRule="auto"/>
        <w:ind w:firstLine="7020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>Т.В. Широкова</w:t>
      </w:r>
    </w:p>
    <w:p w:rsidR="005B35FC" w:rsidRPr="00902A53" w:rsidRDefault="005B35FC" w:rsidP="005B35FC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902A53">
        <w:rPr>
          <w:rFonts w:ascii="Times New Roman" w:hAnsi="Times New Roman"/>
          <w:sz w:val="28"/>
          <w:szCs w:val="28"/>
        </w:rPr>
        <w:tab/>
      </w:r>
      <w:r w:rsidRPr="00902A53">
        <w:rPr>
          <w:rFonts w:ascii="Times New Roman" w:hAnsi="Times New Roman"/>
          <w:sz w:val="28"/>
          <w:szCs w:val="28"/>
        </w:rPr>
        <w:tab/>
      </w:r>
      <w:r w:rsidRPr="00902A53">
        <w:rPr>
          <w:rFonts w:ascii="Times New Roman" w:hAnsi="Times New Roman"/>
          <w:sz w:val="28"/>
          <w:szCs w:val="28"/>
        </w:rPr>
        <w:tab/>
      </w:r>
      <w:r w:rsidRPr="00902A53">
        <w:rPr>
          <w:rFonts w:ascii="Times New Roman" w:hAnsi="Times New Roman"/>
          <w:sz w:val="28"/>
          <w:szCs w:val="28"/>
        </w:rPr>
        <w:tab/>
      </w:r>
      <w:r w:rsidRPr="00902A53">
        <w:rPr>
          <w:rFonts w:ascii="Times New Roman" w:hAnsi="Times New Roman"/>
          <w:sz w:val="28"/>
          <w:szCs w:val="28"/>
        </w:rPr>
        <w:tab/>
      </w:r>
      <w:r w:rsidRPr="00902A53">
        <w:rPr>
          <w:rFonts w:ascii="Times New Roman" w:hAnsi="Times New Roman"/>
          <w:sz w:val="28"/>
          <w:szCs w:val="28"/>
        </w:rPr>
        <w:tab/>
      </w:r>
      <w:r w:rsidRPr="00902A53">
        <w:rPr>
          <w:rFonts w:ascii="Times New Roman" w:hAnsi="Times New Roman"/>
          <w:sz w:val="28"/>
          <w:szCs w:val="28"/>
        </w:rPr>
        <w:tab/>
        <w:t xml:space="preserve">        </w:t>
      </w:r>
      <w:r w:rsidRPr="00902A53">
        <w:rPr>
          <w:rFonts w:ascii="Times New Roman" w:hAnsi="Times New Roman"/>
          <w:sz w:val="28"/>
          <w:szCs w:val="28"/>
        </w:rPr>
        <w:tab/>
        <w:t xml:space="preserve"> Т.Н. </w:t>
      </w:r>
      <w:proofErr w:type="spellStart"/>
      <w:r w:rsidRPr="00902A53">
        <w:rPr>
          <w:rFonts w:ascii="Times New Roman" w:hAnsi="Times New Roman"/>
          <w:sz w:val="28"/>
          <w:szCs w:val="28"/>
        </w:rPr>
        <w:t>Еремеева</w:t>
      </w:r>
      <w:proofErr w:type="spellEnd"/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P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89" w:rsidRDefault="00753489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35FC" w:rsidRDefault="005B35FC" w:rsidP="00591CE2">
      <w:pPr>
        <w:pStyle w:val="HTML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2D83" w:rsidRPr="00586C93" w:rsidRDefault="008E2D83" w:rsidP="00591CE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Исп. Алпатов И.А.</w:t>
      </w:r>
    </w:p>
    <w:p w:rsidR="008E2D83" w:rsidRPr="00586C93" w:rsidRDefault="008E2D83" w:rsidP="00591CE2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586C93">
        <w:rPr>
          <w:rFonts w:ascii="Times New Roman" w:hAnsi="Times New Roman"/>
          <w:sz w:val="24"/>
          <w:szCs w:val="24"/>
        </w:rPr>
        <w:t>тел. 5-22-90</w:t>
      </w:r>
    </w:p>
    <w:p w:rsidR="008E2D83" w:rsidRPr="00586C93" w:rsidRDefault="008E2D83" w:rsidP="00591CE2">
      <w:pPr>
        <w:pStyle w:val="HTML"/>
        <w:spacing w:line="247" w:lineRule="auto"/>
        <w:jc w:val="both"/>
        <w:rPr>
          <w:rFonts w:ascii="Times New Roman" w:hAnsi="Times New Roman"/>
          <w:sz w:val="24"/>
          <w:szCs w:val="24"/>
        </w:rPr>
      </w:pPr>
    </w:p>
    <w:p w:rsidR="008E2D83" w:rsidRPr="00586C93" w:rsidRDefault="008E2D83" w:rsidP="00603956">
      <w:pPr>
        <w:pStyle w:val="HTML"/>
        <w:jc w:val="both"/>
        <w:sectPr w:rsidR="008E2D83" w:rsidRPr="00586C93" w:rsidSect="005D7C86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86C93"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586C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586C93">
        <w:rPr>
          <w:rFonts w:ascii="Times New Roman" w:hAnsi="Times New Roman"/>
          <w:sz w:val="24"/>
          <w:szCs w:val="24"/>
        </w:rPr>
        <w:t xml:space="preserve"> района от 22.01.2014 № 1-89 «Об утверждении муниципальной программы муниципального образования </w:t>
      </w:r>
      <w:proofErr w:type="spellStart"/>
      <w:r w:rsidRPr="00586C93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586C93">
        <w:rPr>
          <w:rFonts w:ascii="Times New Roman" w:hAnsi="Times New Roman"/>
          <w:sz w:val="24"/>
          <w:szCs w:val="24"/>
        </w:rPr>
        <w:t xml:space="preserve"> район «Развитие культуры в  муниципальном образовании </w:t>
      </w:r>
      <w:proofErr w:type="spellStart"/>
      <w:r w:rsidRPr="00586C93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586C93">
        <w:rPr>
          <w:rFonts w:ascii="Times New Roman" w:hAnsi="Times New Roman"/>
          <w:sz w:val="24"/>
          <w:szCs w:val="24"/>
        </w:rPr>
        <w:t xml:space="preserve"> район»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lastRenderedPageBreak/>
        <w:t>Приложение 1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rFonts w:ascii="Arial" w:hAnsi="Arial" w:cs="Arial"/>
          <w:u w:val="single"/>
        </w:rPr>
      </w:pPr>
      <w:r w:rsidRPr="007B5949">
        <w:rPr>
          <w:rFonts w:ascii="Arial" w:hAnsi="Arial" w:cs="Arial"/>
        </w:rPr>
        <w:t>от</w:t>
      </w:r>
      <w:r w:rsidRPr="007B5949">
        <w:rPr>
          <w:rFonts w:ascii="Arial" w:hAnsi="Arial" w:cs="Arial"/>
          <w:u w:val="single"/>
        </w:rPr>
        <w:t>______________</w:t>
      </w:r>
      <w:r w:rsidRPr="007B5949">
        <w:rPr>
          <w:rFonts w:ascii="Arial" w:hAnsi="Arial" w:cs="Arial"/>
        </w:rPr>
        <w:t xml:space="preserve"> №</w:t>
      </w:r>
      <w:r w:rsidRPr="007B5949">
        <w:rPr>
          <w:rFonts w:ascii="Arial" w:hAnsi="Arial" w:cs="Arial"/>
          <w:u w:val="single"/>
        </w:rPr>
        <w:t>________</w:t>
      </w:r>
    </w:p>
    <w:p w:rsidR="005F635F" w:rsidRPr="007B5949" w:rsidRDefault="005F635F" w:rsidP="005F635F">
      <w:pPr>
        <w:rPr>
          <w:color w:val="000000"/>
          <w:sz w:val="28"/>
          <w:szCs w:val="28"/>
        </w:rPr>
      </w:pP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Приложение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от 22.01.2014 № 1-89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tbl>
      <w:tblPr>
        <w:tblW w:w="93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5F635F" w:rsidRPr="007B5949" w:rsidTr="00181335">
        <w:trPr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 по муниципальной программе</w:t>
            </w:r>
            <w:r w:rsidRPr="007B5949">
              <w:rPr>
                <w:b/>
                <w:bCs/>
                <w:sz w:val="28"/>
                <w:szCs w:val="28"/>
              </w:rPr>
              <w:t>:</w:t>
            </w:r>
            <w:r w:rsidRPr="007B5949">
              <w:rPr>
                <w:sz w:val="28"/>
                <w:szCs w:val="28"/>
              </w:rPr>
              <w:t xml:space="preserve">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– 539638,7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103887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56070,8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59801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69342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74173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88083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88278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федерального бюджета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450,1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,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72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 год – 77,4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Тульской области: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 – 38456,4</w:t>
            </w:r>
            <w:r w:rsidRPr="007B59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.,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11827,5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418,3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4263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4031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4031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494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494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 – 459645,6</w:t>
            </w:r>
            <w:r w:rsidRPr="007B59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lastRenderedPageBreak/>
              <w:t xml:space="preserve">2014 год – 50601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51575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55538,5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65310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7014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83141,5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83336,5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- 39172,8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9172,8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за счет внебюджетных источников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913,8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 – 1913,8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Подпрограмма № 1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«Развитие библиотечного дела в муниципальном образовании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 район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70493,4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5848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8461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8561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9005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9042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14787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14787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федерального бюджета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08,3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0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77,4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 бюджета Тульской области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3474,3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1183,1 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lastRenderedPageBreak/>
              <w:t xml:space="preserve">2015 год – 1930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2013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1781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1781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239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239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56910,8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4634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6453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6547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7223,7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7261,1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1239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1239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Подпрограмма № 2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«Сохранение и развитие системы художественного и музыкального образования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307302,5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42947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2660,5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41896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41138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 год – 41212,4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48700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48745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федерального бюджета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341,8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,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41,8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 бюджета Тульской области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16349,7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,</w:t>
            </w:r>
            <w:r w:rsidRPr="007B5949">
              <w:rPr>
                <w:sz w:val="28"/>
                <w:szCs w:val="28"/>
              </w:rPr>
              <w:t xml:space="preserve">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2012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2487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225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lastRenderedPageBreak/>
              <w:t xml:space="preserve">2017 год – 225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225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- 255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- 255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290611,0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40593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0172,8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39646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38888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38962,4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46150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46195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Ведомственная целевая программа № 1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«Развитие библиотечного дела в муниципальном образовании город Щекино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 района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 - 5128,2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5128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 бюджета Тульской области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 -</w:t>
            </w:r>
            <w:r w:rsidRPr="007B5949">
              <w:rPr>
                <w:b/>
                <w:bCs/>
                <w:sz w:val="28"/>
                <w:szCs w:val="28"/>
              </w:rPr>
              <w:t xml:space="preserve"> 1051,6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.,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1051,6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 - 4076,6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4076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Ведомственная целевая программа № 2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«Сохранение и развитие самодеятельного творчества, культурно – досуговой и просветительской деятельности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 - 41357,1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lastRenderedPageBreak/>
              <w:t xml:space="preserve">2014 год – 41357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 бюджета Тульской области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6981,4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.,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6981,4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 - 164,8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164,8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 - 32297,1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2297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за счет внебюджетных источников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913,8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 год – 1913,8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Ведомственная целевая программа № 3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«Сохранение и развитие музейного дела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- 3398,5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398,5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 бюджета Тульской области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 -</w:t>
            </w:r>
            <w:r w:rsidRPr="007B5949">
              <w:rPr>
                <w:b/>
                <w:bCs/>
                <w:sz w:val="28"/>
                <w:szCs w:val="28"/>
              </w:rPr>
              <w:t xml:space="preserve"> 599,4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.,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599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поселений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- 2799,1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2799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Основное мероприятие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«Обеспечение реализации муниципальной программы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>– 109459,0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lastRenderedPageBreak/>
              <w:t xml:space="preserve">2014 год – 5208,8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548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9043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 год – 18898,4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 год – 23618,7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2399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2414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09459,0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5208,8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548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9043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 год – 18898,4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23618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2399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2414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Основное мероприятие «Организация и проведение культурно – досуговых и просветительских мероприятий»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>– 2500,0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3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3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3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6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6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>– 2500,0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4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3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 год – 300,0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3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6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600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</w:tc>
      </w:tr>
    </w:tbl>
    <w:p w:rsidR="005F635F" w:rsidRDefault="005F635F" w:rsidP="005F635F">
      <w:pPr>
        <w:jc w:val="both"/>
        <w:rPr>
          <w:color w:val="000000"/>
          <w:sz w:val="28"/>
          <w:szCs w:val="28"/>
        </w:rPr>
      </w:pPr>
    </w:p>
    <w:p w:rsidR="005F635F" w:rsidRPr="007B5949" w:rsidRDefault="005F635F" w:rsidP="005F635F">
      <w:pPr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Председатель комитета по культуре, </w:t>
      </w:r>
    </w:p>
    <w:p w:rsidR="005F635F" w:rsidRPr="007B5949" w:rsidRDefault="005F635F" w:rsidP="005F635F">
      <w:pPr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5F635F" w:rsidRPr="007B5949" w:rsidRDefault="005F635F" w:rsidP="005F635F">
      <w:pPr>
        <w:rPr>
          <w:b/>
          <w:bCs/>
          <w:color w:val="000000"/>
          <w:sz w:val="28"/>
          <w:szCs w:val="28"/>
        </w:rPr>
        <w:sectPr w:rsidR="005F635F" w:rsidRPr="007B5949" w:rsidSect="00AA3278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B5949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7B5949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7B5949">
        <w:rPr>
          <w:b/>
          <w:bCs/>
          <w:color w:val="000000"/>
          <w:sz w:val="28"/>
          <w:szCs w:val="28"/>
        </w:rPr>
        <w:t xml:space="preserve"> района</w:t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lastRenderedPageBreak/>
        <w:t>Приложение 2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rFonts w:ascii="Arial" w:hAnsi="Arial" w:cs="Arial"/>
          <w:u w:val="single"/>
        </w:rPr>
      </w:pPr>
      <w:r w:rsidRPr="007B5949">
        <w:rPr>
          <w:rFonts w:ascii="Arial" w:hAnsi="Arial" w:cs="Arial"/>
        </w:rPr>
        <w:t>от</w:t>
      </w:r>
      <w:r w:rsidRPr="007B5949">
        <w:rPr>
          <w:rFonts w:ascii="Arial" w:hAnsi="Arial" w:cs="Arial"/>
          <w:u w:val="single"/>
        </w:rPr>
        <w:t>______________</w:t>
      </w:r>
      <w:r w:rsidRPr="007B5949">
        <w:rPr>
          <w:rFonts w:ascii="Arial" w:hAnsi="Arial" w:cs="Arial"/>
        </w:rPr>
        <w:t xml:space="preserve"> №</w:t>
      </w:r>
      <w:r w:rsidRPr="007B5949">
        <w:rPr>
          <w:rFonts w:ascii="Arial" w:hAnsi="Arial" w:cs="Arial"/>
          <w:u w:val="single"/>
        </w:rPr>
        <w:t>________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Приложение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от 22.01.2014 № 1-89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F635F" w:rsidRPr="007B5949" w:rsidRDefault="005F635F" w:rsidP="005F635F">
      <w:pPr>
        <w:rPr>
          <w:sz w:val="20"/>
          <w:szCs w:val="20"/>
        </w:rPr>
      </w:pP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5F635F" w:rsidRPr="007B5949" w:rsidTr="00181335">
        <w:tc>
          <w:tcPr>
            <w:tcW w:w="41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Объемы финансирования подпрограммы  </w:t>
            </w:r>
          </w:p>
        </w:tc>
        <w:tc>
          <w:tcPr>
            <w:tcW w:w="50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 по подпрограмме 1 муниципальной программы</w:t>
            </w:r>
            <w:r w:rsidRPr="007B5949">
              <w:rPr>
                <w:b/>
                <w:bCs/>
                <w:sz w:val="28"/>
                <w:szCs w:val="28"/>
              </w:rPr>
              <w:t>:</w:t>
            </w:r>
            <w:r w:rsidRPr="007B5949">
              <w:rPr>
                <w:sz w:val="28"/>
                <w:szCs w:val="28"/>
              </w:rPr>
              <w:t xml:space="preserve"> 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70493,4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5848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8461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8561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9005,1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9042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14787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14787,5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федерального бюджета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08,3 тыс. руб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30,9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77,4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из них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средства  бюджета Тульской области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t>Всего</w:t>
            </w:r>
            <w:r w:rsidRPr="007B5949">
              <w:rPr>
                <w:b/>
                <w:bCs/>
                <w:sz w:val="28"/>
                <w:szCs w:val="28"/>
              </w:rPr>
              <w:t xml:space="preserve"> – 13474,3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1183,1 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1930,6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2013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1781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1781,4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239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20 год – 2392,2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средства  бюджета МО </w:t>
            </w:r>
            <w:proofErr w:type="spellStart"/>
            <w:r w:rsidRPr="007B5949">
              <w:rPr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Всего </w:t>
            </w:r>
            <w:r w:rsidRPr="007B5949">
              <w:rPr>
                <w:b/>
                <w:bCs/>
                <w:sz w:val="28"/>
                <w:szCs w:val="28"/>
              </w:rPr>
              <w:t xml:space="preserve">– 56910,8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B5949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в том числе по годам: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4 год – 4634,0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5 год – 6453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6 год – 6547,7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7 год – 7223,7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8 год – 7261,1 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019 год – 12395,3 </w:t>
            </w:r>
            <w:proofErr w:type="spellStart"/>
            <w:r w:rsidRPr="007B5949">
              <w:rPr>
                <w:sz w:val="28"/>
                <w:szCs w:val="28"/>
              </w:rPr>
              <w:t>тыс</w:t>
            </w:r>
            <w:proofErr w:type="gramStart"/>
            <w:r w:rsidRPr="007B5949">
              <w:rPr>
                <w:sz w:val="28"/>
                <w:szCs w:val="28"/>
              </w:rPr>
              <w:t>.р</w:t>
            </w:r>
            <w:proofErr w:type="gramEnd"/>
            <w:r w:rsidRPr="007B5949">
              <w:rPr>
                <w:sz w:val="28"/>
                <w:szCs w:val="28"/>
              </w:rPr>
              <w:t>уб</w:t>
            </w:r>
            <w:proofErr w:type="spellEnd"/>
            <w:r w:rsidRPr="007B5949">
              <w:rPr>
                <w:sz w:val="28"/>
                <w:szCs w:val="28"/>
              </w:rPr>
              <w:t>.</w:t>
            </w:r>
          </w:p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12395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F635F" w:rsidRPr="007B5949" w:rsidRDefault="005F635F" w:rsidP="005F635F">
      <w:pPr>
        <w:ind w:firstLine="708"/>
        <w:jc w:val="both"/>
        <w:rPr>
          <w:color w:val="000000"/>
        </w:rPr>
      </w:pPr>
    </w:p>
    <w:p w:rsidR="005F635F" w:rsidRPr="007B5949" w:rsidRDefault="005F635F" w:rsidP="005F635F">
      <w:pPr>
        <w:ind w:firstLine="708"/>
        <w:jc w:val="both"/>
        <w:rPr>
          <w:color w:val="000000"/>
        </w:rPr>
      </w:pPr>
    </w:p>
    <w:p w:rsidR="005F635F" w:rsidRPr="007B5949" w:rsidRDefault="005F635F" w:rsidP="005F635F">
      <w:pPr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Председатель комитета по культуре, </w:t>
      </w:r>
    </w:p>
    <w:p w:rsidR="005F635F" w:rsidRPr="007B5949" w:rsidRDefault="005F635F" w:rsidP="005F635F">
      <w:pPr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5F635F" w:rsidRPr="007B5949" w:rsidRDefault="005F635F" w:rsidP="005F635F">
      <w:pPr>
        <w:rPr>
          <w:b/>
          <w:bCs/>
          <w:color w:val="000000"/>
          <w:sz w:val="28"/>
          <w:szCs w:val="28"/>
        </w:rPr>
        <w:sectPr w:rsidR="005F635F" w:rsidRPr="007B5949" w:rsidSect="00AA327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B5949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7B5949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7B5949">
        <w:rPr>
          <w:b/>
          <w:bCs/>
          <w:color w:val="000000"/>
          <w:sz w:val="28"/>
          <w:szCs w:val="28"/>
        </w:rPr>
        <w:t xml:space="preserve"> района</w:t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lastRenderedPageBreak/>
        <w:t>Приложение 3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rFonts w:ascii="Arial" w:hAnsi="Arial" w:cs="Arial"/>
          <w:u w:val="single"/>
        </w:rPr>
      </w:pPr>
      <w:r w:rsidRPr="007B5949">
        <w:rPr>
          <w:rFonts w:ascii="Arial" w:hAnsi="Arial" w:cs="Arial"/>
        </w:rPr>
        <w:t>от</w:t>
      </w:r>
      <w:r w:rsidRPr="007B5949">
        <w:rPr>
          <w:rFonts w:ascii="Arial" w:hAnsi="Arial" w:cs="Arial"/>
          <w:u w:val="single"/>
        </w:rPr>
        <w:t>______________</w:t>
      </w:r>
      <w:r w:rsidRPr="007B5949">
        <w:rPr>
          <w:rFonts w:ascii="Arial" w:hAnsi="Arial" w:cs="Arial"/>
        </w:rPr>
        <w:t xml:space="preserve"> №</w:t>
      </w:r>
      <w:r w:rsidRPr="007B5949">
        <w:rPr>
          <w:rFonts w:ascii="Arial" w:hAnsi="Arial" w:cs="Arial"/>
          <w:u w:val="single"/>
        </w:rPr>
        <w:t>________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Приложение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 w:rsidRPr="007B5949">
        <w:rPr>
          <w:color w:val="000000"/>
          <w:sz w:val="28"/>
          <w:szCs w:val="28"/>
        </w:rPr>
        <w:t>от 22.01.2014 № 1-89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F635F" w:rsidRPr="007B5949" w:rsidRDefault="005F635F" w:rsidP="005F635F">
      <w:pPr>
        <w:ind w:firstLine="709"/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>3.1.3. ПЕРЕЧЕНЬ МЕРОПРИЯТИЙ</w:t>
      </w:r>
    </w:p>
    <w:p w:rsidR="005F635F" w:rsidRPr="007B5949" w:rsidRDefault="005F635F" w:rsidP="005F63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по реализации подпрограммы «Развитие библиотечного дела </w:t>
      </w:r>
    </w:p>
    <w:p w:rsidR="005F635F" w:rsidRPr="007B5949" w:rsidRDefault="005F635F" w:rsidP="005F63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Pr="007B5949">
        <w:rPr>
          <w:b/>
          <w:bCs/>
          <w:sz w:val="28"/>
          <w:szCs w:val="28"/>
        </w:rPr>
        <w:t>Щекинский</w:t>
      </w:r>
      <w:proofErr w:type="spellEnd"/>
      <w:r w:rsidRPr="007B5949">
        <w:rPr>
          <w:b/>
          <w:bCs/>
          <w:sz w:val="28"/>
          <w:szCs w:val="28"/>
        </w:rPr>
        <w:t xml:space="preserve"> район»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58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0"/>
        <w:gridCol w:w="900"/>
        <w:gridCol w:w="1260"/>
        <w:gridCol w:w="1080"/>
        <w:gridCol w:w="1260"/>
        <w:gridCol w:w="1440"/>
        <w:gridCol w:w="1440"/>
        <w:gridCol w:w="1447"/>
        <w:gridCol w:w="1973"/>
      </w:tblGrid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Наименование</w:t>
            </w:r>
            <w:r w:rsidRPr="007B5949">
              <w:rPr>
                <w:b/>
                <w:bCs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Срок   </w:t>
            </w:r>
            <w:r w:rsidRPr="007B5949">
              <w:rPr>
                <w:b/>
                <w:bCs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Исполнитель (</w:t>
            </w:r>
            <w:proofErr w:type="spellStart"/>
            <w:proofErr w:type="gramStart"/>
            <w:r w:rsidRPr="007B5949">
              <w:rPr>
                <w:b/>
                <w:bCs/>
                <w:sz w:val="28"/>
                <w:szCs w:val="28"/>
              </w:rPr>
              <w:t>соисполни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тель</w:t>
            </w:r>
            <w:proofErr w:type="spellEnd"/>
            <w:proofErr w:type="gramEnd"/>
            <w:r w:rsidRPr="007B5949">
              <w:rPr>
                <w:b/>
                <w:bCs/>
                <w:sz w:val="28"/>
                <w:szCs w:val="28"/>
              </w:rPr>
              <w:t>)</w:t>
            </w:r>
            <w:r w:rsidRPr="007B5949">
              <w:rPr>
                <w:b/>
                <w:bCs/>
                <w:sz w:val="28"/>
                <w:szCs w:val="28"/>
              </w:rPr>
              <w:br/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66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</w:rPr>
            </w:pPr>
          </w:p>
        </w:tc>
      </w:tr>
      <w:tr w:rsidR="005F635F" w:rsidRPr="007B5949" w:rsidTr="00181335">
        <w:trPr>
          <w:cantSplit/>
          <w:trHeight w:val="2749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бюджета МО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Щёкинский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бюджета МО поселений </w:t>
            </w:r>
            <w:proofErr w:type="spellStart"/>
            <w:r w:rsidRPr="007B5949">
              <w:rPr>
                <w:b/>
                <w:bCs/>
                <w:sz w:val="28"/>
                <w:szCs w:val="28"/>
              </w:rPr>
              <w:t>Щёкинского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B5949">
              <w:rPr>
                <w:b/>
                <w:bCs/>
                <w:sz w:val="28"/>
                <w:szCs w:val="28"/>
              </w:rPr>
              <w:t>внебюд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-</w:t>
            </w:r>
          </w:p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7B5949">
              <w:rPr>
                <w:b/>
                <w:bCs/>
                <w:sz w:val="28"/>
                <w:szCs w:val="28"/>
              </w:rPr>
              <w:t>жетных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B5949">
              <w:rPr>
                <w:b/>
                <w:bCs/>
                <w:sz w:val="28"/>
                <w:szCs w:val="28"/>
              </w:rPr>
              <w:t>источни</w:t>
            </w:r>
            <w:proofErr w:type="spellEnd"/>
            <w:r w:rsidRPr="007B5949">
              <w:rPr>
                <w:b/>
                <w:bCs/>
                <w:sz w:val="28"/>
                <w:szCs w:val="28"/>
              </w:rPr>
              <w:t>-ков</w:t>
            </w:r>
            <w:proofErr w:type="gramEnd"/>
            <w:r w:rsidRPr="007B594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b/>
                <w:bCs/>
              </w:rPr>
            </w:pP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jc w:val="both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lastRenderedPageBreak/>
              <w:t xml:space="preserve">Подпрограмма «Развитие библиотечного дела в муниципальном образовании </w:t>
            </w:r>
            <w:proofErr w:type="spellStart"/>
            <w:r w:rsidRPr="007B5949">
              <w:rPr>
                <w:sz w:val="28"/>
                <w:szCs w:val="28"/>
              </w:rPr>
              <w:t>Ще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» муниципальной программы муниципального образования </w:t>
            </w:r>
            <w:proofErr w:type="spellStart"/>
            <w:r w:rsidRPr="007B5949">
              <w:rPr>
                <w:sz w:val="28"/>
                <w:szCs w:val="28"/>
              </w:rPr>
              <w:t>Ще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 «Развитие культуры в муниципальном образовании </w:t>
            </w:r>
            <w:proofErr w:type="spellStart"/>
            <w:r w:rsidRPr="007B5949">
              <w:rPr>
                <w:sz w:val="28"/>
                <w:szCs w:val="28"/>
              </w:rPr>
              <w:t>Щекинский</w:t>
            </w:r>
            <w:proofErr w:type="spellEnd"/>
            <w:r w:rsidRPr="007B5949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7049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08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13474,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5691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Комитет по культуре, молодежной политике и спорту 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5848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18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63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84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856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54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900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2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904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jc w:val="both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. Оказание муниципальных услуг в сфере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5657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5657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6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61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45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347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34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0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0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4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4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5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491"/>
        </w:trPr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5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5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2. Мероприятия, направленные на укрепление материально-технической базы  муниципальных </w:t>
            </w:r>
            <w:r w:rsidRPr="007B5949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7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B5949">
              <w:rPr>
                <w:color w:val="000000"/>
                <w:sz w:val="28"/>
                <w:szCs w:val="28"/>
              </w:rPr>
              <w:t>2.1. Комплектование книжных фондов библиот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3. Закон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268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268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08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0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80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802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222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222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222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2229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34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jc w:val="both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 xml:space="preserve">4. Закон Тульской области «О библиотечном деле» </w:t>
            </w:r>
          </w:p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55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55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</w:tr>
      <w:tr w:rsidR="005F635F" w:rsidRPr="007B5949" w:rsidTr="00181335">
        <w:trPr>
          <w:cantSplit/>
          <w:trHeight w:val="357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0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339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339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F635F" w:rsidRPr="007B5949" w:rsidTr="00181335">
        <w:trPr>
          <w:cantSplit/>
          <w:trHeight w:val="339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F635F" w:rsidRPr="007B5949" w:rsidTr="00181335">
        <w:trPr>
          <w:cantSplit/>
          <w:trHeight w:val="339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1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16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16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r w:rsidRPr="007B5949">
              <w:rPr>
                <w:sz w:val="28"/>
                <w:szCs w:val="28"/>
              </w:rPr>
              <w:t>16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  <w:r w:rsidRPr="007B5949">
              <w:rPr>
                <w:color w:val="000000"/>
                <w:sz w:val="28"/>
                <w:szCs w:val="28"/>
              </w:rPr>
              <w:t>5. Проведение мероприятий по подключению общедоступных библиотек к информационно – телекоммуникационной сети Интернет и развитие системы библиотечного дела с учетом задачи расширения информационных технологий и оцифров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14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80"/>
        </w:trPr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216"/>
        </w:trPr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  <w:r w:rsidRPr="007B5949">
              <w:rPr>
                <w:color w:val="000000"/>
                <w:sz w:val="28"/>
                <w:szCs w:val="28"/>
              </w:rPr>
              <w:t>6.Мероприятие «Реализация комплекса противопожарных мероприят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5949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7B5949">
              <w:rPr>
                <w:b/>
                <w:sz w:val="28"/>
                <w:szCs w:val="28"/>
              </w:rPr>
              <w:t>200,0</w:t>
            </w:r>
          </w:p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7B594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sz w:val="28"/>
                <w:szCs w:val="28"/>
              </w:rPr>
            </w:pPr>
            <w:r w:rsidRPr="007B594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1216"/>
        </w:trPr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35F" w:rsidRPr="007B5949" w:rsidRDefault="005F635F" w:rsidP="00181335">
            <w:pPr>
              <w:rPr>
                <w:color w:val="000000"/>
                <w:sz w:val="28"/>
                <w:szCs w:val="28"/>
              </w:rPr>
            </w:pPr>
            <w:r w:rsidRPr="007B5949">
              <w:rPr>
                <w:color w:val="000000"/>
                <w:sz w:val="28"/>
                <w:szCs w:val="28"/>
              </w:rPr>
              <w:t>7. Мероприятие «Оплата дополнительного отпуска работникам муниципальных библиотек (структурных подразделений)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jc w:val="both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Итого по подпрограмме:</w:t>
            </w:r>
          </w:p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lastRenderedPageBreak/>
              <w:t>2014-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7049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10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 xml:space="preserve">13474,3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5691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jc w:val="both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7B594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B5949">
              <w:rPr>
                <w:b/>
                <w:bCs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58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18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46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84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7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930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45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8561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3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6547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900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2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904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78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7261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  <w:tr w:rsidR="005F635F" w:rsidRPr="007B5949" w:rsidTr="00181335">
        <w:trPr>
          <w:cantSplit/>
          <w:trHeight w:val="240"/>
        </w:trPr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478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2392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12395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B5949">
              <w:rPr>
                <w:sz w:val="28"/>
                <w:szCs w:val="28"/>
              </w:rPr>
              <w:t>-</w:t>
            </w:r>
          </w:p>
        </w:tc>
      </w:tr>
    </w:tbl>
    <w:p w:rsidR="005F635F" w:rsidRPr="007B5949" w:rsidRDefault="005F635F" w:rsidP="005F635F">
      <w:pPr>
        <w:rPr>
          <w:b/>
          <w:bCs/>
          <w:sz w:val="16"/>
          <w:szCs w:val="16"/>
        </w:rPr>
      </w:pPr>
    </w:p>
    <w:p w:rsidR="005F635F" w:rsidRPr="007B5949" w:rsidRDefault="005F635F" w:rsidP="005F635F">
      <w:pPr>
        <w:ind w:firstLine="708"/>
        <w:jc w:val="both"/>
        <w:rPr>
          <w:color w:val="000000"/>
          <w:sz w:val="16"/>
          <w:szCs w:val="16"/>
        </w:rPr>
      </w:pPr>
    </w:p>
    <w:p w:rsidR="005F635F" w:rsidRPr="007B5949" w:rsidRDefault="005F635F" w:rsidP="005F635F">
      <w:pPr>
        <w:ind w:firstLine="708"/>
        <w:jc w:val="both"/>
        <w:rPr>
          <w:color w:val="000000"/>
          <w:sz w:val="16"/>
          <w:szCs w:val="16"/>
        </w:rPr>
      </w:pP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Председатель комитета по культуре, </w:t>
      </w: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5F635F" w:rsidRPr="007B5949" w:rsidRDefault="005F635F" w:rsidP="005F635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7B5949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7B5949">
        <w:rPr>
          <w:b/>
          <w:bCs/>
          <w:color w:val="000000"/>
          <w:sz w:val="28"/>
          <w:szCs w:val="28"/>
        </w:rPr>
        <w:t xml:space="preserve"> района</w:t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5F635F" w:rsidRPr="007B5949" w:rsidRDefault="005F635F" w:rsidP="005F635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F635F" w:rsidRPr="007B5949" w:rsidRDefault="005F635F" w:rsidP="005F63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  <w:sectPr w:rsidR="005F635F" w:rsidRPr="007B5949" w:rsidSect="00AA3278"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lastRenderedPageBreak/>
        <w:t>Приложение 4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rFonts w:ascii="Arial" w:hAnsi="Arial" w:cs="Arial"/>
          <w:u w:val="single"/>
        </w:rPr>
      </w:pPr>
      <w:r w:rsidRPr="007B5949">
        <w:rPr>
          <w:rFonts w:ascii="Arial" w:hAnsi="Arial" w:cs="Arial"/>
        </w:rPr>
        <w:t>от</w:t>
      </w:r>
      <w:r w:rsidRPr="007B5949">
        <w:rPr>
          <w:rFonts w:ascii="Arial" w:hAnsi="Arial" w:cs="Arial"/>
          <w:u w:val="single"/>
        </w:rPr>
        <w:t>______________</w:t>
      </w:r>
      <w:r w:rsidRPr="007B5949">
        <w:rPr>
          <w:rFonts w:ascii="Arial" w:hAnsi="Arial" w:cs="Arial"/>
        </w:rPr>
        <w:t xml:space="preserve"> №</w:t>
      </w:r>
      <w:r w:rsidRPr="007B5949">
        <w:rPr>
          <w:rFonts w:ascii="Arial" w:hAnsi="Arial" w:cs="Arial"/>
          <w:u w:val="single"/>
        </w:rPr>
        <w:t>________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Приложение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  <w:lang w:eastAsia="en-US"/>
        </w:rPr>
      </w:pPr>
      <w:r w:rsidRPr="007B5949">
        <w:rPr>
          <w:color w:val="000000"/>
          <w:sz w:val="28"/>
          <w:szCs w:val="28"/>
        </w:rPr>
        <w:t>от 22.01.2014 № 1-89</w:t>
      </w:r>
    </w:p>
    <w:p w:rsidR="005F635F" w:rsidRPr="007B5949" w:rsidRDefault="005F635F" w:rsidP="005F635F">
      <w:pPr>
        <w:jc w:val="center"/>
        <w:rPr>
          <w:i/>
          <w:iCs/>
          <w:sz w:val="28"/>
          <w:szCs w:val="28"/>
        </w:rPr>
      </w:pP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3.1.5. РЕСУРСНОЕ ОБЕСПЕЧЕНИЕ ПОДПРОГРАММЫ </w:t>
      </w:r>
    </w:p>
    <w:p w:rsidR="005F635F" w:rsidRPr="007B5949" w:rsidRDefault="005F635F" w:rsidP="005F635F">
      <w:pPr>
        <w:jc w:val="center"/>
        <w:rPr>
          <w:b/>
          <w:bCs/>
          <w:sz w:val="16"/>
          <w:szCs w:val="16"/>
        </w:rPr>
      </w:pP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«Развитие библиотечного дела в муниципальном образовании </w:t>
      </w:r>
      <w:proofErr w:type="spellStart"/>
      <w:r w:rsidRPr="007B5949">
        <w:rPr>
          <w:b/>
          <w:bCs/>
          <w:sz w:val="28"/>
          <w:szCs w:val="28"/>
        </w:rPr>
        <w:t>Щекинский</w:t>
      </w:r>
      <w:proofErr w:type="spellEnd"/>
      <w:r w:rsidRPr="007B5949">
        <w:rPr>
          <w:b/>
          <w:bCs/>
          <w:sz w:val="28"/>
          <w:szCs w:val="28"/>
        </w:rPr>
        <w:t xml:space="preserve"> район»</w:t>
      </w:r>
    </w:p>
    <w:p w:rsidR="005F635F" w:rsidRPr="007B5949" w:rsidRDefault="005F635F" w:rsidP="005F635F">
      <w:pPr>
        <w:rPr>
          <w:b/>
          <w:bCs/>
          <w:sz w:val="18"/>
          <w:szCs w:val="18"/>
        </w:rPr>
      </w:pP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Общая потребность в ресурсах подпрограммы «Развитие библиотечного дела </w:t>
      </w: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Pr="007B5949">
        <w:rPr>
          <w:b/>
          <w:bCs/>
          <w:sz w:val="28"/>
          <w:szCs w:val="28"/>
        </w:rPr>
        <w:t>Щекинский</w:t>
      </w:r>
      <w:proofErr w:type="spellEnd"/>
      <w:r w:rsidRPr="007B5949">
        <w:rPr>
          <w:b/>
          <w:bCs/>
          <w:sz w:val="28"/>
          <w:szCs w:val="28"/>
        </w:rPr>
        <w:t xml:space="preserve"> район» </w:t>
      </w:r>
    </w:p>
    <w:p w:rsidR="005F635F" w:rsidRPr="007B5949" w:rsidRDefault="005F635F" w:rsidP="005F635F">
      <w:pPr>
        <w:jc w:val="center"/>
        <w:rPr>
          <w:sz w:val="28"/>
          <w:szCs w:val="28"/>
        </w:rPr>
      </w:pPr>
    </w:p>
    <w:tbl>
      <w:tblPr>
        <w:tblW w:w="15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980"/>
        <w:gridCol w:w="1980"/>
        <w:gridCol w:w="1260"/>
        <w:gridCol w:w="1080"/>
        <w:gridCol w:w="1260"/>
        <w:gridCol w:w="1440"/>
        <w:gridCol w:w="1260"/>
        <w:gridCol w:w="1440"/>
        <w:gridCol w:w="1260"/>
        <w:gridCol w:w="1280"/>
      </w:tblGrid>
      <w:tr w:rsidR="005F635F" w:rsidRPr="007B5949" w:rsidTr="00181335">
        <w:trPr>
          <w:trHeight w:val="270"/>
        </w:trPr>
        <w:tc>
          <w:tcPr>
            <w:tcW w:w="136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Статус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Наименование подпрограммы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Источник финансирования</w:t>
            </w:r>
          </w:p>
        </w:tc>
        <w:tc>
          <w:tcPr>
            <w:tcW w:w="10280" w:type="dxa"/>
            <w:gridSpan w:val="8"/>
          </w:tcPr>
          <w:p w:rsidR="005F635F" w:rsidRPr="007B5949" w:rsidRDefault="005F635F" w:rsidP="00181335">
            <w:pPr>
              <w:jc w:val="center"/>
            </w:pPr>
            <w:r w:rsidRPr="007B5949">
              <w:t>Объем расходов (тыс. руб.)</w:t>
            </w:r>
          </w:p>
        </w:tc>
      </w:tr>
      <w:tr w:rsidR="005F635F" w:rsidRPr="007B5949" w:rsidTr="00181335">
        <w:trPr>
          <w:trHeight w:val="330"/>
        </w:trPr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260" w:type="dxa"/>
            <w:vMerge w:val="restart"/>
          </w:tcPr>
          <w:p w:rsidR="005F635F" w:rsidRPr="007B5949" w:rsidRDefault="005F635F" w:rsidP="00181335">
            <w:pPr>
              <w:jc w:val="center"/>
            </w:pPr>
            <w:r w:rsidRPr="007B5949">
              <w:t>Всего</w:t>
            </w:r>
          </w:p>
          <w:p w:rsidR="005F635F" w:rsidRPr="007B5949" w:rsidRDefault="005F635F" w:rsidP="00181335">
            <w:pPr>
              <w:jc w:val="both"/>
            </w:pPr>
          </w:p>
        </w:tc>
        <w:tc>
          <w:tcPr>
            <w:tcW w:w="9020" w:type="dxa"/>
            <w:gridSpan w:val="7"/>
          </w:tcPr>
          <w:p w:rsidR="005F635F" w:rsidRPr="007B5949" w:rsidRDefault="005F635F" w:rsidP="00181335">
            <w:pPr>
              <w:jc w:val="center"/>
            </w:pPr>
            <w:r w:rsidRPr="007B5949">
              <w:t>в том числе по годам</w:t>
            </w:r>
          </w:p>
        </w:tc>
      </w:tr>
      <w:tr w:rsidR="005F635F" w:rsidRPr="007B5949" w:rsidTr="00181335">
        <w:trPr>
          <w:trHeight w:val="210"/>
        </w:trPr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260" w:type="dxa"/>
            <w:vMerge/>
            <w:vAlign w:val="center"/>
          </w:tcPr>
          <w:p w:rsidR="005F635F" w:rsidRPr="007B5949" w:rsidRDefault="005F635F" w:rsidP="00181335"/>
        </w:tc>
        <w:tc>
          <w:tcPr>
            <w:tcW w:w="1080" w:type="dxa"/>
          </w:tcPr>
          <w:p w:rsidR="005F635F" w:rsidRPr="007B5949" w:rsidRDefault="005F635F" w:rsidP="00181335">
            <w:pPr>
              <w:jc w:val="center"/>
            </w:pPr>
            <w:r w:rsidRPr="007B5949">
              <w:t>201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center"/>
            </w:pPr>
            <w:r w:rsidRPr="007B5949">
              <w:t>2015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center"/>
            </w:pPr>
            <w:r w:rsidRPr="007B5949">
              <w:t>2016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center"/>
            </w:pPr>
            <w:r w:rsidRPr="007B5949">
              <w:t>2017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center"/>
            </w:pPr>
            <w:r w:rsidRPr="007B5949">
              <w:t>201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center"/>
            </w:pPr>
            <w:r w:rsidRPr="007B5949">
              <w:t>2019</w:t>
            </w:r>
          </w:p>
        </w:tc>
        <w:tc>
          <w:tcPr>
            <w:tcW w:w="1280" w:type="dxa"/>
          </w:tcPr>
          <w:p w:rsidR="005F635F" w:rsidRPr="007B5949" w:rsidRDefault="005F635F" w:rsidP="00181335">
            <w:pPr>
              <w:jc w:val="center"/>
            </w:pPr>
            <w:r w:rsidRPr="007B5949">
              <w:t>2020</w:t>
            </w:r>
          </w:p>
        </w:tc>
      </w:tr>
      <w:tr w:rsidR="005F635F" w:rsidRPr="007B5949" w:rsidTr="00181335">
        <w:tc>
          <w:tcPr>
            <w:tcW w:w="136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Подпрограмма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«Развитие библиотечного дела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 муниципальной программы муниципального образования </w:t>
            </w:r>
            <w:r w:rsidRPr="007B5949">
              <w:lastRenderedPageBreak/>
              <w:t xml:space="preserve">«Развитие культуры в муниципальном образовании 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980" w:type="dxa"/>
          </w:tcPr>
          <w:p w:rsidR="005F635F" w:rsidRPr="007B5949" w:rsidRDefault="005F635F" w:rsidP="00181335">
            <w:pPr>
              <w:jc w:val="both"/>
            </w:pPr>
            <w:r w:rsidRPr="007B5949">
              <w:lastRenderedPageBreak/>
              <w:t>Всего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70493,4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jc w:val="both"/>
            </w:pPr>
            <w:r w:rsidRPr="007B5949">
              <w:t>5848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8461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8561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9005,1</w:t>
            </w:r>
          </w:p>
        </w:tc>
        <w:tc>
          <w:tcPr>
            <w:tcW w:w="1440" w:type="dxa"/>
          </w:tcPr>
          <w:p w:rsidR="005F635F" w:rsidRPr="007B5949" w:rsidRDefault="005F635F" w:rsidP="00181335">
            <w:r w:rsidRPr="007B5949">
              <w:t>9042,5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14787,5</w:t>
            </w:r>
          </w:p>
        </w:tc>
        <w:tc>
          <w:tcPr>
            <w:tcW w:w="1280" w:type="dxa"/>
          </w:tcPr>
          <w:p w:rsidR="005F635F" w:rsidRPr="007B5949" w:rsidRDefault="005F635F" w:rsidP="00181335">
            <w:r w:rsidRPr="007B5949">
              <w:t>14787,5</w:t>
            </w:r>
          </w:p>
        </w:tc>
      </w:tr>
      <w:tr w:rsidR="005F635F" w:rsidRPr="007B5949" w:rsidTr="00181335"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108,3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30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77,4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8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13474,3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jc w:val="both"/>
            </w:pPr>
            <w:r w:rsidRPr="007B5949">
              <w:t>1183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1930,6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2013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1781,4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1781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2392,2</w:t>
            </w:r>
          </w:p>
        </w:tc>
        <w:tc>
          <w:tcPr>
            <w:tcW w:w="1280" w:type="dxa"/>
          </w:tcPr>
          <w:p w:rsidR="005F635F" w:rsidRPr="007B5949" w:rsidRDefault="005F635F" w:rsidP="00181335">
            <w:pPr>
              <w:jc w:val="both"/>
            </w:pPr>
            <w:r w:rsidRPr="007B5949">
              <w:t>2392,2</w:t>
            </w:r>
          </w:p>
        </w:tc>
      </w:tr>
      <w:tr w:rsidR="005F635F" w:rsidRPr="007B5949" w:rsidTr="00181335"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56910,8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jc w:val="both"/>
              <w:rPr>
                <w:i/>
                <w:iCs/>
              </w:rPr>
            </w:pPr>
            <w:r w:rsidRPr="007B5949">
              <w:t>4634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6453,7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6547,7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7223,7</w:t>
            </w:r>
          </w:p>
        </w:tc>
        <w:tc>
          <w:tcPr>
            <w:tcW w:w="1440" w:type="dxa"/>
          </w:tcPr>
          <w:p w:rsidR="005F635F" w:rsidRPr="007B5949" w:rsidRDefault="005F635F" w:rsidP="00181335">
            <w:r w:rsidRPr="007B5949">
              <w:t>7261,1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12395,3</w:t>
            </w:r>
          </w:p>
        </w:tc>
        <w:tc>
          <w:tcPr>
            <w:tcW w:w="1280" w:type="dxa"/>
          </w:tcPr>
          <w:p w:rsidR="005F635F" w:rsidRPr="007B5949" w:rsidRDefault="005F635F" w:rsidP="00181335">
            <w:r w:rsidRPr="007B5949">
              <w:t>12395,3</w:t>
            </w:r>
          </w:p>
        </w:tc>
      </w:tr>
      <w:tr w:rsidR="005F635F" w:rsidRPr="007B5949" w:rsidTr="00181335"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lastRenderedPageBreak/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lastRenderedPageBreak/>
              <w:t>-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8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36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8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5328" w:type="dxa"/>
            <w:gridSpan w:val="3"/>
            <w:vAlign w:val="center"/>
          </w:tcPr>
          <w:p w:rsidR="005F635F" w:rsidRPr="007B5949" w:rsidRDefault="005F635F" w:rsidP="00181335">
            <w:pPr>
              <w:jc w:val="right"/>
              <w:rPr>
                <w:b/>
                <w:bCs/>
              </w:rPr>
            </w:pPr>
            <w:r w:rsidRPr="007B5949">
              <w:rPr>
                <w:b/>
                <w:bCs/>
              </w:rPr>
              <w:t>Итого: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70493,4</w:t>
            </w:r>
          </w:p>
        </w:tc>
        <w:tc>
          <w:tcPr>
            <w:tcW w:w="1080" w:type="dxa"/>
          </w:tcPr>
          <w:p w:rsidR="005F635F" w:rsidRPr="007B5949" w:rsidRDefault="005F635F" w:rsidP="00181335">
            <w:pPr>
              <w:jc w:val="both"/>
            </w:pPr>
            <w:r w:rsidRPr="007B5949">
              <w:t>5848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8461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8561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9005,1</w:t>
            </w:r>
          </w:p>
        </w:tc>
        <w:tc>
          <w:tcPr>
            <w:tcW w:w="1440" w:type="dxa"/>
          </w:tcPr>
          <w:p w:rsidR="005F635F" w:rsidRPr="007B5949" w:rsidRDefault="005F635F" w:rsidP="00181335">
            <w:r w:rsidRPr="007B5949">
              <w:t>9042,5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14787,5</w:t>
            </w:r>
          </w:p>
        </w:tc>
        <w:tc>
          <w:tcPr>
            <w:tcW w:w="1280" w:type="dxa"/>
          </w:tcPr>
          <w:p w:rsidR="005F635F" w:rsidRPr="007B5949" w:rsidRDefault="005F635F" w:rsidP="00181335">
            <w:r w:rsidRPr="007B5949">
              <w:t>14787,5</w:t>
            </w:r>
          </w:p>
        </w:tc>
      </w:tr>
    </w:tbl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Председатель комитета по культуре, </w:t>
      </w: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5F635F" w:rsidRPr="007B5949" w:rsidRDefault="005F635F" w:rsidP="005F635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7B5949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7B5949">
        <w:rPr>
          <w:b/>
          <w:bCs/>
          <w:color w:val="000000"/>
          <w:sz w:val="28"/>
          <w:szCs w:val="28"/>
        </w:rPr>
        <w:t xml:space="preserve"> района</w:t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5F635F" w:rsidRPr="007B5949" w:rsidRDefault="005F635F" w:rsidP="005F635F">
      <w:pPr>
        <w:rPr>
          <w:i/>
          <w:iCs/>
          <w:sz w:val="28"/>
          <w:szCs w:val="28"/>
        </w:rPr>
      </w:pPr>
    </w:p>
    <w:p w:rsidR="005F635F" w:rsidRPr="007B5949" w:rsidRDefault="005F635F" w:rsidP="005F635F">
      <w:pPr>
        <w:jc w:val="center"/>
        <w:rPr>
          <w:i/>
          <w:iCs/>
          <w:sz w:val="28"/>
          <w:szCs w:val="28"/>
        </w:rPr>
      </w:pPr>
    </w:p>
    <w:p w:rsidR="005F635F" w:rsidRPr="007B5949" w:rsidRDefault="005F635F" w:rsidP="005F635F">
      <w:pPr>
        <w:rPr>
          <w:i/>
          <w:iCs/>
          <w:sz w:val="28"/>
          <w:szCs w:val="28"/>
        </w:rPr>
        <w:sectPr w:rsidR="005F635F" w:rsidRPr="007B5949" w:rsidSect="00AA3278"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F635F" w:rsidRPr="007B5949" w:rsidRDefault="005F635F" w:rsidP="005F635F">
      <w:pPr>
        <w:rPr>
          <w:i/>
          <w:iCs/>
          <w:sz w:val="28"/>
          <w:szCs w:val="28"/>
        </w:rPr>
        <w:sectPr w:rsidR="005F635F" w:rsidRPr="007B5949" w:rsidSect="00B16E3D"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lastRenderedPageBreak/>
        <w:t>Приложение 9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rFonts w:ascii="Arial" w:hAnsi="Arial" w:cs="Arial"/>
          <w:u w:val="single"/>
        </w:rPr>
      </w:pPr>
      <w:r w:rsidRPr="007B5949">
        <w:rPr>
          <w:rFonts w:ascii="Arial" w:hAnsi="Arial" w:cs="Arial"/>
        </w:rPr>
        <w:t>от</w:t>
      </w:r>
      <w:r w:rsidRPr="007B5949">
        <w:rPr>
          <w:rFonts w:ascii="Arial" w:hAnsi="Arial" w:cs="Arial"/>
          <w:u w:val="single"/>
        </w:rPr>
        <w:t>______________</w:t>
      </w:r>
      <w:r w:rsidRPr="007B5949">
        <w:rPr>
          <w:rFonts w:ascii="Arial" w:hAnsi="Arial" w:cs="Arial"/>
        </w:rPr>
        <w:t xml:space="preserve"> №</w:t>
      </w:r>
      <w:r w:rsidRPr="007B5949">
        <w:rPr>
          <w:rFonts w:ascii="Arial" w:hAnsi="Arial" w:cs="Arial"/>
          <w:u w:val="single"/>
        </w:rPr>
        <w:t>________</w:t>
      </w: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Приложение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к постановлению администрации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муниципального образования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proofErr w:type="spellStart"/>
      <w:r w:rsidRPr="007B5949">
        <w:rPr>
          <w:color w:val="000000"/>
          <w:sz w:val="28"/>
          <w:szCs w:val="28"/>
        </w:rPr>
        <w:t>Щекинский</w:t>
      </w:r>
      <w:proofErr w:type="spellEnd"/>
      <w:r w:rsidRPr="007B5949">
        <w:rPr>
          <w:color w:val="000000"/>
          <w:sz w:val="28"/>
          <w:szCs w:val="28"/>
        </w:rPr>
        <w:t xml:space="preserve"> район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  <w:r w:rsidRPr="007B5949">
        <w:rPr>
          <w:color w:val="000000"/>
          <w:sz w:val="28"/>
          <w:szCs w:val="28"/>
        </w:rPr>
        <w:t>от 22.01.2014 № 1-89</w:t>
      </w:r>
    </w:p>
    <w:p w:rsidR="005F635F" w:rsidRPr="007B5949" w:rsidRDefault="005F635F" w:rsidP="005F635F">
      <w:pPr>
        <w:jc w:val="right"/>
        <w:rPr>
          <w:color w:val="000000"/>
          <w:sz w:val="28"/>
          <w:szCs w:val="28"/>
        </w:rPr>
      </w:pPr>
    </w:p>
    <w:p w:rsidR="005F635F" w:rsidRPr="007B5949" w:rsidRDefault="005F635F" w:rsidP="005F63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F635F" w:rsidRPr="007B5949" w:rsidRDefault="005F635F" w:rsidP="005F635F">
      <w:pPr>
        <w:jc w:val="right"/>
        <w:rPr>
          <w:sz w:val="20"/>
          <w:szCs w:val="20"/>
        </w:rPr>
      </w:pP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РАЗДЕЛ 5. РЕСУРСНОЕ ОБЕСПЕЧЕНИЕ </w:t>
      </w:r>
    </w:p>
    <w:p w:rsidR="005F635F" w:rsidRPr="007B5949" w:rsidRDefault="005F635F" w:rsidP="005F635F">
      <w:pPr>
        <w:jc w:val="center"/>
        <w:rPr>
          <w:b/>
          <w:bCs/>
          <w:sz w:val="12"/>
          <w:szCs w:val="12"/>
        </w:rPr>
      </w:pPr>
    </w:p>
    <w:p w:rsidR="005F635F" w:rsidRPr="007B5949" w:rsidRDefault="005F635F" w:rsidP="005F63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муниципальной программы «Развитие культуры </w:t>
      </w:r>
    </w:p>
    <w:p w:rsidR="005F635F" w:rsidRPr="007B5949" w:rsidRDefault="005F635F" w:rsidP="005F63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Pr="007B5949">
        <w:rPr>
          <w:b/>
          <w:bCs/>
          <w:sz w:val="28"/>
          <w:szCs w:val="28"/>
        </w:rPr>
        <w:t>Щекинский</w:t>
      </w:r>
      <w:proofErr w:type="spellEnd"/>
      <w:r w:rsidRPr="007B5949">
        <w:rPr>
          <w:b/>
          <w:bCs/>
          <w:sz w:val="28"/>
          <w:szCs w:val="28"/>
        </w:rPr>
        <w:t xml:space="preserve"> район»</w:t>
      </w:r>
    </w:p>
    <w:p w:rsidR="005F635F" w:rsidRPr="007B5949" w:rsidRDefault="005F635F" w:rsidP="005F635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Общая потребность в ресурсах муниципальной программы </w:t>
      </w:r>
    </w:p>
    <w:p w:rsidR="005F635F" w:rsidRPr="007B5949" w:rsidRDefault="005F635F" w:rsidP="005F635F">
      <w:pPr>
        <w:jc w:val="center"/>
        <w:rPr>
          <w:b/>
          <w:bCs/>
          <w:sz w:val="28"/>
          <w:szCs w:val="28"/>
        </w:rPr>
      </w:pPr>
      <w:r w:rsidRPr="007B5949">
        <w:rPr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5F635F" w:rsidRPr="007B5949" w:rsidRDefault="005F635F" w:rsidP="005F635F">
      <w:pPr>
        <w:jc w:val="center"/>
        <w:rPr>
          <w:b/>
          <w:bCs/>
          <w:sz w:val="16"/>
          <w:szCs w:val="16"/>
        </w:rPr>
      </w:pP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784"/>
        <w:gridCol w:w="1373"/>
        <w:gridCol w:w="1440"/>
        <w:gridCol w:w="1260"/>
        <w:gridCol w:w="1260"/>
        <w:gridCol w:w="1260"/>
        <w:gridCol w:w="1260"/>
        <w:gridCol w:w="1327"/>
        <w:gridCol w:w="1276"/>
      </w:tblGrid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Статус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Наименование подпрограммы</w:t>
            </w:r>
          </w:p>
        </w:tc>
        <w:tc>
          <w:tcPr>
            <w:tcW w:w="1784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Источник финансирования</w:t>
            </w:r>
          </w:p>
        </w:tc>
        <w:tc>
          <w:tcPr>
            <w:tcW w:w="10456" w:type="dxa"/>
            <w:gridSpan w:val="8"/>
          </w:tcPr>
          <w:p w:rsidR="005F635F" w:rsidRPr="007B5949" w:rsidRDefault="005F635F" w:rsidP="00181335">
            <w:pPr>
              <w:jc w:val="center"/>
            </w:pPr>
            <w:r w:rsidRPr="007B5949">
              <w:t>Объем расходов (тыс. руб.)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373" w:type="dxa"/>
            <w:vMerge w:val="restart"/>
          </w:tcPr>
          <w:p w:rsidR="005F635F" w:rsidRPr="007B5949" w:rsidRDefault="005F635F" w:rsidP="00181335">
            <w:r w:rsidRPr="007B5949">
              <w:t>Всего</w:t>
            </w:r>
          </w:p>
        </w:tc>
        <w:tc>
          <w:tcPr>
            <w:tcW w:w="9083" w:type="dxa"/>
            <w:gridSpan w:val="7"/>
          </w:tcPr>
          <w:p w:rsidR="005F635F" w:rsidRPr="007B5949" w:rsidRDefault="005F635F" w:rsidP="00181335">
            <w:pPr>
              <w:jc w:val="center"/>
            </w:pPr>
            <w:r w:rsidRPr="007B5949">
              <w:t>в том числе по годам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373" w:type="dxa"/>
            <w:vMerge/>
          </w:tcPr>
          <w:p w:rsidR="005F635F" w:rsidRPr="007B5949" w:rsidRDefault="005F635F" w:rsidP="00181335"/>
        </w:tc>
        <w:tc>
          <w:tcPr>
            <w:tcW w:w="1440" w:type="dxa"/>
          </w:tcPr>
          <w:p w:rsidR="005F635F" w:rsidRPr="007B5949" w:rsidRDefault="005F635F" w:rsidP="00181335">
            <w:r w:rsidRPr="007B5949">
              <w:t>2014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015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016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017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018</w:t>
            </w:r>
          </w:p>
        </w:tc>
        <w:tc>
          <w:tcPr>
            <w:tcW w:w="1327" w:type="dxa"/>
          </w:tcPr>
          <w:p w:rsidR="005F635F" w:rsidRPr="007B5949" w:rsidRDefault="005F635F" w:rsidP="00181335">
            <w:r w:rsidRPr="007B5949">
              <w:t>2019</w:t>
            </w:r>
          </w:p>
        </w:tc>
        <w:tc>
          <w:tcPr>
            <w:tcW w:w="1276" w:type="dxa"/>
          </w:tcPr>
          <w:p w:rsidR="005F635F" w:rsidRPr="007B5949" w:rsidRDefault="005F635F" w:rsidP="00181335">
            <w:r w:rsidRPr="007B5949">
              <w:t>2020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Муниципальная программа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«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 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539638,7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103887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56070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59801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69342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74173,6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88083,7</w:t>
            </w:r>
          </w:p>
          <w:p w:rsidR="005F635F" w:rsidRPr="007B5949" w:rsidRDefault="005F635F" w:rsidP="00181335">
            <w:pPr>
              <w:jc w:val="both"/>
            </w:pP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88278,7</w:t>
            </w:r>
          </w:p>
          <w:p w:rsidR="005F635F" w:rsidRPr="007B5949" w:rsidRDefault="005F635F" w:rsidP="00181335">
            <w:pPr>
              <w:jc w:val="both"/>
            </w:pP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450,1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372,7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77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38456,4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11827,5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418,3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263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031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031,4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4942,2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4942,2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</w:t>
            </w:r>
            <w:r w:rsidRPr="007B5949">
              <w:lastRenderedPageBreak/>
              <w:t>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r w:rsidRPr="007B5949">
              <w:lastRenderedPageBreak/>
              <w:t>459645,6</w:t>
            </w:r>
          </w:p>
        </w:tc>
        <w:tc>
          <w:tcPr>
            <w:tcW w:w="1440" w:type="dxa"/>
          </w:tcPr>
          <w:p w:rsidR="005F635F" w:rsidRPr="007B5949" w:rsidRDefault="005F635F" w:rsidP="00181335">
            <w:r w:rsidRPr="007B5949">
              <w:t>50601,1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51575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55538,5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65310,7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70142,2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83141,5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83336,5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39172,8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39172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1913,8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1913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Подпрограмма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«Развитие библиотечного дела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 муниципальной программы муниципального образования «Развитие культуры в муниципальном образовании 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70493,4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5848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8461,7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8561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9005,1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9042,5</w:t>
            </w:r>
          </w:p>
        </w:tc>
        <w:tc>
          <w:tcPr>
            <w:tcW w:w="1327" w:type="dxa"/>
          </w:tcPr>
          <w:p w:rsidR="005F635F" w:rsidRPr="007B5949" w:rsidRDefault="005F635F" w:rsidP="00181335">
            <w:r w:rsidRPr="007B5949">
              <w:t>14787,5</w:t>
            </w:r>
          </w:p>
        </w:tc>
        <w:tc>
          <w:tcPr>
            <w:tcW w:w="1276" w:type="dxa"/>
          </w:tcPr>
          <w:p w:rsidR="005F635F" w:rsidRPr="007B5949" w:rsidRDefault="005F635F" w:rsidP="00181335">
            <w:r w:rsidRPr="007B5949">
              <w:t>14787,5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108,3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30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77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13474,3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1183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1930,6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2013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1781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1781,4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2392,2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2392,2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  <w:rPr>
                <w:i/>
                <w:iCs/>
              </w:rPr>
            </w:pPr>
            <w:r w:rsidRPr="007B5949">
              <w:t>56910,8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  <w:rPr>
                <w:i/>
                <w:iCs/>
              </w:rPr>
            </w:pPr>
            <w:r w:rsidRPr="007B5949">
              <w:t>4634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6453,7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6547,7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7223,7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7261,1</w:t>
            </w:r>
          </w:p>
        </w:tc>
        <w:tc>
          <w:tcPr>
            <w:tcW w:w="1327" w:type="dxa"/>
          </w:tcPr>
          <w:p w:rsidR="005F635F" w:rsidRPr="007B5949" w:rsidRDefault="005F635F" w:rsidP="00181335">
            <w:r w:rsidRPr="007B5949">
              <w:t>12395,3</w:t>
            </w:r>
          </w:p>
        </w:tc>
        <w:tc>
          <w:tcPr>
            <w:tcW w:w="1276" w:type="dxa"/>
          </w:tcPr>
          <w:p w:rsidR="005F635F" w:rsidRPr="007B5949" w:rsidRDefault="005F635F" w:rsidP="00181335">
            <w:r w:rsidRPr="007B5949">
              <w:t>12395,3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Подпрограмма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r w:rsidRPr="007B5949">
              <w:t xml:space="preserve">«Сохранение и развитие системы художественного и музыкального образования» муниципальной программы муниципального образования </w:t>
            </w:r>
            <w:proofErr w:type="spellStart"/>
            <w:r w:rsidRPr="007B5949">
              <w:lastRenderedPageBreak/>
              <w:t>Щекинский</w:t>
            </w:r>
            <w:proofErr w:type="spellEnd"/>
            <w:r w:rsidRPr="007B5949">
              <w:t xml:space="preserve"> район «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</w:t>
            </w:r>
          </w:p>
          <w:p w:rsidR="005F635F" w:rsidRPr="007B5949" w:rsidRDefault="005F635F" w:rsidP="00181335"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lastRenderedPageBreak/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307302,5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42947,3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2660,5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1896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1138,6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1212,4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48700,9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48745,9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341,8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341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16349,7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2012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2487,7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250,0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250,0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250,0</w:t>
            </w:r>
          </w:p>
        </w:tc>
        <w:tc>
          <w:tcPr>
            <w:tcW w:w="1327" w:type="dxa"/>
          </w:tcPr>
          <w:p w:rsidR="005F635F" w:rsidRPr="007B5949" w:rsidRDefault="005F635F" w:rsidP="00181335">
            <w:r w:rsidRPr="007B5949">
              <w:t>2550,0</w:t>
            </w:r>
          </w:p>
        </w:tc>
        <w:tc>
          <w:tcPr>
            <w:tcW w:w="1276" w:type="dxa"/>
          </w:tcPr>
          <w:p w:rsidR="005F635F" w:rsidRPr="007B5949" w:rsidRDefault="005F635F" w:rsidP="00181335">
            <w:r w:rsidRPr="007B5949">
              <w:t>2550,0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290611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40593,5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0172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9646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8888,6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8962,4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46150,9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46195,9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lastRenderedPageBreak/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Ведомственная целевая программа№ 1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r w:rsidRPr="007B5949">
              <w:t xml:space="preserve">«Развитие библиотечного дела в муниципальном образовании город Щекино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» муниципальной программы муниципального образования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 «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5128,2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5128,2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1051,6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1051,6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4076,6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4076,6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Ведомственная целевая программа </w:t>
            </w:r>
          </w:p>
          <w:p w:rsidR="005F635F" w:rsidRPr="007B5949" w:rsidRDefault="005F635F" w:rsidP="00181335">
            <w:pPr>
              <w:jc w:val="both"/>
            </w:pPr>
            <w:r w:rsidRPr="007B5949">
              <w:t>№ 2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r w:rsidRPr="007B5949">
              <w:t>«Сохранение и развитие самодеятельного творчества, культурно-досуговой и просветительско</w:t>
            </w:r>
            <w:r w:rsidRPr="007B5949">
              <w:lastRenderedPageBreak/>
              <w:t xml:space="preserve">й деятельности» муниципальной программы муниципального образования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 "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"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lastRenderedPageBreak/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41357,1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41357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6981,4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6981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lastRenderedPageBreak/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lastRenderedPageBreak/>
              <w:t>164,8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164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32297,1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32297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1913,8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1913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Ведомственная целевая программа № 3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r w:rsidRPr="007B5949">
              <w:t xml:space="preserve">«Сохранение и развитие музейного  дела» муниципальной программы муниципального образования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 "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"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r w:rsidRPr="007B5949">
              <w:t>3398,5</w:t>
            </w:r>
          </w:p>
        </w:tc>
        <w:tc>
          <w:tcPr>
            <w:tcW w:w="1440" w:type="dxa"/>
          </w:tcPr>
          <w:p w:rsidR="005F635F" w:rsidRPr="007B5949" w:rsidRDefault="005F635F" w:rsidP="00181335">
            <w:r w:rsidRPr="007B5949">
              <w:t>3398,5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599,4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599,4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2799,1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B5949">
              <w:t>2799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B5949">
              <w:rPr>
                <w:rFonts w:ascii="Arial" w:hAnsi="Arial" w:cs="Arial"/>
              </w:rPr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</w:tcPr>
          <w:p w:rsidR="005F635F" w:rsidRPr="007B5949" w:rsidRDefault="005F635F" w:rsidP="00181335">
            <w:pPr>
              <w:jc w:val="both"/>
            </w:pPr>
            <w:r w:rsidRPr="007B5949">
              <w:t>Основное мероприятие</w:t>
            </w:r>
          </w:p>
        </w:tc>
        <w:tc>
          <w:tcPr>
            <w:tcW w:w="1980" w:type="dxa"/>
            <w:vMerge w:val="restart"/>
          </w:tcPr>
          <w:p w:rsidR="005F635F" w:rsidRPr="007B5949" w:rsidRDefault="005F635F" w:rsidP="00181335">
            <w:r w:rsidRPr="007B5949">
              <w:t xml:space="preserve">«Обеспечение реализации муниципальной программы» муниципальной программы муниципального образования </w:t>
            </w:r>
            <w:proofErr w:type="spellStart"/>
            <w:r w:rsidRPr="007B5949">
              <w:lastRenderedPageBreak/>
              <w:t>Щекинский</w:t>
            </w:r>
            <w:proofErr w:type="spellEnd"/>
            <w:r w:rsidRPr="007B5949">
              <w:t xml:space="preserve"> район «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lastRenderedPageBreak/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109459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5208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548,6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9043,9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18898,4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3618,7</w:t>
            </w:r>
          </w:p>
        </w:tc>
        <w:tc>
          <w:tcPr>
            <w:tcW w:w="1327" w:type="dxa"/>
          </w:tcPr>
          <w:p w:rsidR="005F635F" w:rsidRPr="007B5949" w:rsidRDefault="005F635F" w:rsidP="00181335">
            <w:r w:rsidRPr="007B5949">
              <w:t>23995,3</w:t>
            </w:r>
          </w:p>
        </w:tc>
        <w:tc>
          <w:tcPr>
            <w:tcW w:w="1276" w:type="dxa"/>
          </w:tcPr>
          <w:p w:rsidR="005F635F" w:rsidRPr="007B5949" w:rsidRDefault="005F635F" w:rsidP="00181335">
            <w:r w:rsidRPr="007B5949">
              <w:t>24145,3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  <w:vAlign w:val="center"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</w:tcPr>
          <w:p w:rsidR="005F635F" w:rsidRPr="007B5949" w:rsidRDefault="005F635F" w:rsidP="00181335">
            <w:pPr>
              <w:jc w:val="both"/>
            </w:pPr>
          </w:p>
        </w:tc>
        <w:tc>
          <w:tcPr>
            <w:tcW w:w="1980" w:type="dxa"/>
            <w:vMerge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</w:t>
            </w:r>
            <w:r w:rsidRPr="007B5949">
              <w:lastRenderedPageBreak/>
              <w:t>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lastRenderedPageBreak/>
              <w:t>109459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5208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548,6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9043,9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18898,4</w:t>
            </w:r>
          </w:p>
        </w:tc>
        <w:tc>
          <w:tcPr>
            <w:tcW w:w="1260" w:type="dxa"/>
          </w:tcPr>
          <w:p w:rsidR="005F635F" w:rsidRPr="007B5949" w:rsidRDefault="005F635F" w:rsidP="00181335">
            <w:r w:rsidRPr="007B5949">
              <w:t>23618,7</w:t>
            </w:r>
          </w:p>
        </w:tc>
        <w:tc>
          <w:tcPr>
            <w:tcW w:w="1327" w:type="dxa"/>
          </w:tcPr>
          <w:p w:rsidR="005F635F" w:rsidRPr="007B5949" w:rsidRDefault="005F635F" w:rsidP="00181335">
            <w:r w:rsidRPr="007B5949">
              <w:t>23995,3</w:t>
            </w:r>
          </w:p>
        </w:tc>
        <w:tc>
          <w:tcPr>
            <w:tcW w:w="1276" w:type="dxa"/>
          </w:tcPr>
          <w:p w:rsidR="005F635F" w:rsidRPr="007B5949" w:rsidRDefault="005F635F" w:rsidP="00181335">
            <w:r w:rsidRPr="007B5949">
              <w:t>24145,3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 w:val="restart"/>
            <w:vAlign w:val="center"/>
          </w:tcPr>
          <w:p w:rsidR="005F635F" w:rsidRPr="007B5949" w:rsidRDefault="005F635F" w:rsidP="00181335">
            <w:r w:rsidRPr="007B5949">
              <w:t>Основное мероприятие</w:t>
            </w:r>
          </w:p>
        </w:tc>
        <w:tc>
          <w:tcPr>
            <w:tcW w:w="1980" w:type="dxa"/>
            <w:vMerge w:val="restart"/>
            <w:vAlign w:val="center"/>
          </w:tcPr>
          <w:p w:rsidR="005F635F" w:rsidRPr="007B5949" w:rsidRDefault="005F635F" w:rsidP="00181335">
            <w:r w:rsidRPr="007B5949">
              <w:t>«Организация и проведение культурно – досуговых и просветительских мероприятий»</w:t>
            </w:r>
            <w:r w:rsidRPr="007B5949">
              <w:rPr>
                <w:b/>
                <w:bCs/>
              </w:rPr>
              <w:t xml:space="preserve"> </w:t>
            </w:r>
            <w:r w:rsidRPr="007B5949">
              <w:t xml:space="preserve">муниципальной программы муниципального образования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 «Развитие культуры в муниципальном образовании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»</w:t>
            </w:r>
          </w:p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сего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2500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00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00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00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00,0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600,0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600,0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федеральный бюджет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бюджет Тульской област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</w:t>
            </w:r>
            <w:proofErr w:type="spellStart"/>
            <w:r w:rsidRPr="007B5949">
              <w:t>Щекинский</w:t>
            </w:r>
            <w:proofErr w:type="spellEnd"/>
            <w:r w:rsidRPr="007B5949">
              <w:t xml:space="preserve"> район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2500,0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400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00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00,0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300,0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600,0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600,0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 xml:space="preserve">бюджет МО поселений </w:t>
            </w:r>
            <w:proofErr w:type="spellStart"/>
            <w:r w:rsidRPr="007B5949">
              <w:t>Щекинского</w:t>
            </w:r>
            <w:proofErr w:type="spellEnd"/>
            <w:r w:rsidRPr="007B5949">
              <w:t xml:space="preserve"> района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1188" w:type="dxa"/>
            <w:vMerge/>
            <w:vAlign w:val="center"/>
          </w:tcPr>
          <w:p w:rsidR="005F635F" w:rsidRPr="007B5949" w:rsidRDefault="005F635F" w:rsidP="00181335"/>
        </w:tc>
        <w:tc>
          <w:tcPr>
            <w:tcW w:w="1980" w:type="dxa"/>
            <w:vMerge/>
            <w:vAlign w:val="center"/>
          </w:tcPr>
          <w:p w:rsidR="005F635F" w:rsidRPr="007B5949" w:rsidRDefault="005F635F" w:rsidP="00181335"/>
        </w:tc>
        <w:tc>
          <w:tcPr>
            <w:tcW w:w="1784" w:type="dxa"/>
          </w:tcPr>
          <w:p w:rsidR="005F635F" w:rsidRPr="007B5949" w:rsidRDefault="005F635F" w:rsidP="00181335">
            <w:pPr>
              <w:jc w:val="both"/>
            </w:pPr>
            <w:r w:rsidRPr="007B5949">
              <w:t>Внебюджетные источники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-</w:t>
            </w:r>
          </w:p>
        </w:tc>
      </w:tr>
      <w:tr w:rsidR="005F635F" w:rsidRPr="007B5949" w:rsidTr="00181335">
        <w:tc>
          <w:tcPr>
            <w:tcW w:w="4952" w:type="dxa"/>
            <w:gridSpan w:val="3"/>
            <w:vAlign w:val="center"/>
          </w:tcPr>
          <w:p w:rsidR="005F635F" w:rsidRPr="007B5949" w:rsidRDefault="005F635F" w:rsidP="00181335">
            <w:pPr>
              <w:jc w:val="right"/>
            </w:pPr>
            <w:r w:rsidRPr="007B5949">
              <w:rPr>
                <w:b/>
                <w:bCs/>
              </w:rPr>
              <w:t>Итого:</w:t>
            </w:r>
          </w:p>
        </w:tc>
        <w:tc>
          <w:tcPr>
            <w:tcW w:w="1373" w:type="dxa"/>
          </w:tcPr>
          <w:p w:rsidR="005F635F" w:rsidRPr="007B5949" w:rsidRDefault="005F635F" w:rsidP="00181335">
            <w:pPr>
              <w:jc w:val="both"/>
            </w:pPr>
            <w:r w:rsidRPr="007B5949">
              <w:t>539638,7</w:t>
            </w:r>
          </w:p>
        </w:tc>
        <w:tc>
          <w:tcPr>
            <w:tcW w:w="1440" w:type="dxa"/>
          </w:tcPr>
          <w:p w:rsidR="005F635F" w:rsidRPr="007B5949" w:rsidRDefault="005F635F" w:rsidP="00181335">
            <w:pPr>
              <w:jc w:val="both"/>
            </w:pPr>
            <w:r w:rsidRPr="007B5949">
              <w:t>103887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56070,8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59801,9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69342,1</w:t>
            </w:r>
          </w:p>
        </w:tc>
        <w:tc>
          <w:tcPr>
            <w:tcW w:w="1260" w:type="dxa"/>
          </w:tcPr>
          <w:p w:rsidR="005F635F" w:rsidRPr="007B5949" w:rsidRDefault="005F635F" w:rsidP="00181335">
            <w:pPr>
              <w:jc w:val="both"/>
            </w:pPr>
            <w:r w:rsidRPr="007B5949">
              <w:t>74173,6</w:t>
            </w:r>
          </w:p>
        </w:tc>
        <w:tc>
          <w:tcPr>
            <w:tcW w:w="1327" w:type="dxa"/>
          </w:tcPr>
          <w:p w:rsidR="005F635F" w:rsidRPr="007B5949" w:rsidRDefault="005F635F" w:rsidP="00181335">
            <w:pPr>
              <w:jc w:val="both"/>
            </w:pPr>
            <w:r w:rsidRPr="007B5949">
              <w:t>88083,7</w:t>
            </w:r>
          </w:p>
          <w:p w:rsidR="005F635F" w:rsidRPr="007B5949" w:rsidRDefault="005F635F" w:rsidP="00181335">
            <w:pPr>
              <w:jc w:val="both"/>
            </w:pPr>
          </w:p>
        </w:tc>
        <w:tc>
          <w:tcPr>
            <w:tcW w:w="1276" w:type="dxa"/>
          </w:tcPr>
          <w:p w:rsidR="005F635F" w:rsidRPr="007B5949" w:rsidRDefault="005F635F" w:rsidP="00181335">
            <w:pPr>
              <w:jc w:val="both"/>
            </w:pPr>
            <w:r w:rsidRPr="007B5949">
              <w:t>88278,7</w:t>
            </w:r>
          </w:p>
        </w:tc>
      </w:tr>
    </w:tbl>
    <w:p w:rsidR="005F635F" w:rsidRPr="007B5949" w:rsidRDefault="005F635F" w:rsidP="005F635F">
      <w:pPr>
        <w:ind w:firstLine="708"/>
        <w:jc w:val="both"/>
        <w:rPr>
          <w:color w:val="000000"/>
        </w:rPr>
      </w:pPr>
    </w:p>
    <w:p w:rsidR="005F635F" w:rsidRPr="007B5949" w:rsidRDefault="005F635F" w:rsidP="005F635F">
      <w:pPr>
        <w:ind w:firstLine="708"/>
        <w:jc w:val="both"/>
        <w:rPr>
          <w:color w:val="000000"/>
        </w:rPr>
      </w:pP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Председатель комитета по культуре, </w:t>
      </w:r>
    </w:p>
    <w:p w:rsidR="005F635F" w:rsidRPr="007B5949" w:rsidRDefault="005F635F" w:rsidP="005F6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B5949">
        <w:rPr>
          <w:b/>
          <w:bCs/>
          <w:color w:val="000000"/>
          <w:sz w:val="28"/>
          <w:szCs w:val="28"/>
        </w:rPr>
        <w:t xml:space="preserve">молодежной политике и спорту </w:t>
      </w:r>
    </w:p>
    <w:p w:rsidR="005F635F" w:rsidRPr="00740FC9" w:rsidRDefault="005F635F" w:rsidP="005F635F">
      <w:pPr>
        <w:ind w:firstLine="709"/>
        <w:jc w:val="both"/>
      </w:pPr>
      <w:r w:rsidRPr="007B5949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7B5949">
        <w:rPr>
          <w:b/>
          <w:bCs/>
          <w:color w:val="000000"/>
          <w:sz w:val="28"/>
          <w:szCs w:val="28"/>
        </w:rPr>
        <w:t>Щекинского</w:t>
      </w:r>
      <w:proofErr w:type="spellEnd"/>
      <w:r w:rsidRPr="007B5949">
        <w:rPr>
          <w:b/>
          <w:bCs/>
          <w:color w:val="000000"/>
          <w:sz w:val="28"/>
          <w:szCs w:val="28"/>
        </w:rPr>
        <w:t xml:space="preserve"> района</w:t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</w:r>
      <w:r w:rsidRPr="007B5949">
        <w:rPr>
          <w:b/>
          <w:bCs/>
          <w:color w:val="000000"/>
          <w:sz w:val="28"/>
          <w:szCs w:val="28"/>
        </w:rPr>
        <w:tab/>
        <w:t xml:space="preserve">              Т.В. Широкова</w:t>
      </w:r>
    </w:p>
    <w:p w:rsidR="008E2D83" w:rsidRPr="00740FC9" w:rsidRDefault="008E2D83" w:rsidP="005F635F">
      <w:pPr>
        <w:jc w:val="right"/>
      </w:pPr>
    </w:p>
    <w:sectPr w:rsidR="008E2D83" w:rsidRPr="00740FC9" w:rsidSect="00AA3278">
      <w:headerReference w:type="default" r:id="rId15"/>
      <w:pgSz w:w="16838" w:h="11906" w:orient="landscape"/>
      <w:pgMar w:top="1134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E6" w:rsidRDefault="00B231E6" w:rsidP="00820B7D">
      <w:r>
        <w:separator/>
      </w:r>
    </w:p>
  </w:endnote>
  <w:endnote w:type="continuationSeparator" w:id="0">
    <w:p w:rsidR="00B231E6" w:rsidRDefault="00B231E6" w:rsidP="008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E6" w:rsidRDefault="00B231E6" w:rsidP="00820B7D">
      <w:r>
        <w:separator/>
      </w:r>
    </w:p>
  </w:footnote>
  <w:footnote w:type="continuationSeparator" w:id="0">
    <w:p w:rsidR="00B231E6" w:rsidRDefault="00B231E6" w:rsidP="0082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2C" w:rsidRDefault="00590502">
    <w:pPr>
      <w:pStyle w:val="a3"/>
      <w:jc w:val="center"/>
    </w:pPr>
    <w:r>
      <w:fldChar w:fldCharType="begin"/>
    </w:r>
    <w:r w:rsidR="00EC352C">
      <w:instrText>PAGE   \* MERGEFORMAT</w:instrText>
    </w:r>
    <w:r>
      <w:fldChar w:fldCharType="separate"/>
    </w:r>
    <w:r w:rsidR="008628B8">
      <w:rPr>
        <w:noProof/>
      </w:rPr>
      <w:t>2</w:t>
    </w:r>
    <w:r>
      <w:rPr>
        <w:noProof/>
      </w:rPr>
      <w:fldChar w:fldCharType="end"/>
    </w:r>
  </w:p>
  <w:p w:rsidR="00EC352C" w:rsidRDefault="00EC3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5F" w:rsidRDefault="005F63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628B8">
      <w:rPr>
        <w:noProof/>
      </w:rPr>
      <w:t>2</w:t>
    </w:r>
    <w:r>
      <w:rPr>
        <w:noProof/>
      </w:rPr>
      <w:fldChar w:fldCharType="end"/>
    </w:r>
  </w:p>
  <w:p w:rsidR="005F635F" w:rsidRDefault="005F63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95" w:rsidRDefault="00CC4F70" w:rsidP="00D963E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8B8">
      <w:rPr>
        <w:rStyle w:val="a5"/>
        <w:noProof/>
      </w:rPr>
      <w:t>2</w:t>
    </w:r>
    <w:r>
      <w:rPr>
        <w:rStyle w:val="a5"/>
      </w:rPr>
      <w:fldChar w:fldCharType="end"/>
    </w:r>
  </w:p>
  <w:p w:rsidR="00132E95" w:rsidRDefault="00B231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FF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5243E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36A38"/>
    <w:multiLevelType w:val="hybridMultilevel"/>
    <w:tmpl w:val="914EF010"/>
    <w:lvl w:ilvl="0" w:tplc="3BCA1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13574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B674E"/>
    <w:multiLevelType w:val="hybridMultilevel"/>
    <w:tmpl w:val="DFAA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A7C75"/>
    <w:multiLevelType w:val="hybridMultilevel"/>
    <w:tmpl w:val="DFAA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2466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BC56AE"/>
    <w:multiLevelType w:val="hybridMultilevel"/>
    <w:tmpl w:val="61F80218"/>
    <w:lvl w:ilvl="0" w:tplc="AFB6662C">
      <w:start w:val="1"/>
      <w:numFmt w:val="decimal"/>
      <w:lvlText w:val="%1."/>
      <w:lvlJc w:val="left"/>
      <w:pPr>
        <w:ind w:left="54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04C0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D86F68"/>
    <w:multiLevelType w:val="hybridMultilevel"/>
    <w:tmpl w:val="D0A26A64"/>
    <w:lvl w:ilvl="0" w:tplc="D6F88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764EBB"/>
    <w:multiLevelType w:val="hybridMultilevel"/>
    <w:tmpl w:val="4BF8DB3E"/>
    <w:lvl w:ilvl="0" w:tplc="85A2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A96D82"/>
    <w:multiLevelType w:val="hybridMultilevel"/>
    <w:tmpl w:val="AE42A15C"/>
    <w:lvl w:ilvl="0" w:tplc="D4AC6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C70006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DE4639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D63F5"/>
    <w:multiLevelType w:val="hybridMultilevel"/>
    <w:tmpl w:val="F730A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D81B1A"/>
    <w:multiLevelType w:val="hybridMultilevel"/>
    <w:tmpl w:val="C0981974"/>
    <w:lvl w:ilvl="0" w:tplc="23E2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230529"/>
    <w:multiLevelType w:val="hybridMultilevel"/>
    <w:tmpl w:val="02B8C6C0"/>
    <w:lvl w:ilvl="0" w:tplc="F58A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527EBA"/>
    <w:multiLevelType w:val="hybridMultilevel"/>
    <w:tmpl w:val="1048F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BB6DA2"/>
    <w:multiLevelType w:val="hybridMultilevel"/>
    <w:tmpl w:val="61985E3C"/>
    <w:lvl w:ilvl="0" w:tplc="41D265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6E0366E"/>
    <w:multiLevelType w:val="hybridMultilevel"/>
    <w:tmpl w:val="B3C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26AEF"/>
    <w:multiLevelType w:val="hybridMultilevel"/>
    <w:tmpl w:val="8226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7D"/>
    <w:rsid w:val="00001AA0"/>
    <w:rsid w:val="0002084B"/>
    <w:rsid w:val="00026D99"/>
    <w:rsid w:val="00030906"/>
    <w:rsid w:val="00037F20"/>
    <w:rsid w:val="00061E2A"/>
    <w:rsid w:val="000651B8"/>
    <w:rsid w:val="00072208"/>
    <w:rsid w:val="00073B81"/>
    <w:rsid w:val="00074468"/>
    <w:rsid w:val="00076C1C"/>
    <w:rsid w:val="00081E79"/>
    <w:rsid w:val="00094347"/>
    <w:rsid w:val="000968C1"/>
    <w:rsid w:val="000A183B"/>
    <w:rsid w:val="000B65FE"/>
    <w:rsid w:val="000C112F"/>
    <w:rsid w:val="000C4C0E"/>
    <w:rsid w:val="000D6B1E"/>
    <w:rsid w:val="00106E82"/>
    <w:rsid w:val="0016041A"/>
    <w:rsid w:val="00161053"/>
    <w:rsid w:val="001743FB"/>
    <w:rsid w:val="00175AC3"/>
    <w:rsid w:val="001A738C"/>
    <w:rsid w:val="001B5F63"/>
    <w:rsid w:val="001D4AAE"/>
    <w:rsid w:val="001D74DB"/>
    <w:rsid w:val="001E555C"/>
    <w:rsid w:val="001F392A"/>
    <w:rsid w:val="001F7128"/>
    <w:rsid w:val="0020076C"/>
    <w:rsid w:val="002121C5"/>
    <w:rsid w:val="00220A85"/>
    <w:rsid w:val="00246BB9"/>
    <w:rsid w:val="00252635"/>
    <w:rsid w:val="00262E05"/>
    <w:rsid w:val="00287904"/>
    <w:rsid w:val="002919AE"/>
    <w:rsid w:val="00295682"/>
    <w:rsid w:val="00296002"/>
    <w:rsid w:val="00297E0C"/>
    <w:rsid w:val="002B3176"/>
    <w:rsid w:val="002E07FE"/>
    <w:rsid w:val="002E1E92"/>
    <w:rsid w:val="002F1CBB"/>
    <w:rsid w:val="002F2F8F"/>
    <w:rsid w:val="002F3D1B"/>
    <w:rsid w:val="00312679"/>
    <w:rsid w:val="00335CB5"/>
    <w:rsid w:val="0035399F"/>
    <w:rsid w:val="00397675"/>
    <w:rsid w:val="003A0DD6"/>
    <w:rsid w:val="003A6E01"/>
    <w:rsid w:val="003B3375"/>
    <w:rsid w:val="003B5FB7"/>
    <w:rsid w:val="003B7C14"/>
    <w:rsid w:val="003C225D"/>
    <w:rsid w:val="003D0B31"/>
    <w:rsid w:val="003E7370"/>
    <w:rsid w:val="00412E42"/>
    <w:rsid w:val="00417E16"/>
    <w:rsid w:val="00430E6F"/>
    <w:rsid w:val="00432538"/>
    <w:rsid w:val="00433D11"/>
    <w:rsid w:val="00472909"/>
    <w:rsid w:val="00476EB2"/>
    <w:rsid w:val="004B7B31"/>
    <w:rsid w:val="004C0986"/>
    <w:rsid w:val="004D31E9"/>
    <w:rsid w:val="004D4B58"/>
    <w:rsid w:val="004E79E2"/>
    <w:rsid w:val="004F1111"/>
    <w:rsid w:val="005022E0"/>
    <w:rsid w:val="005113D9"/>
    <w:rsid w:val="00511FBE"/>
    <w:rsid w:val="00537989"/>
    <w:rsid w:val="00546F09"/>
    <w:rsid w:val="00551FB8"/>
    <w:rsid w:val="00554F6A"/>
    <w:rsid w:val="00556832"/>
    <w:rsid w:val="00573722"/>
    <w:rsid w:val="00581C39"/>
    <w:rsid w:val="00582871"/>
    <w:rsid w:val="00586C93"/>
    <w:rsid w:val="00590502"/>
    <w:rsid w:val="00591CE2"/>
    <w:rsid w:val="00594D50"/>
    <w:rsid w:val="0059596E"/>
    <w:rsid w:val="005A107B"/>
    <w:rsid w:val="005A163E"/>
    <w:rsid w:val="005B35FC"/>
    <w:rsid w:val="005B5399"/>
    <w:rsid w:val="005B7B6A"/>
    <w:rsid w:val="005C56B6"/>
    <w:rsid w:val="005C7133"/>
    <w:rsid w:val="005D7C86"/>
    <w:rsid w:val="005E1F32"/>
    <w:rsid w:val="005E5360"/>
    <w:rsid w:val="005F635F"/>
    <w:rsid w:val="00603956"/>
    <w:rsid w:val="0062770C"/>
    <w:rsid w:val="00643A04"/>
    <w:rsid w:val="00647E38"/>
    <w:rsid w:val="006564F3"/>
    <w:rsid w:val="006639F7"/>
    <w:rsid w:val="00664147"/>
    <w:rsid w:val="00664AD9"/>
    <w:rsid w:val="00675422"/>
    <w:rsid w:val="006870A8"/>
    <w:rsid w:val="006B3680"/>
    <w:rsid w:val="006D61C6"/>
    <w:rsid w:val="006D6889"/>
    <w:rsid w:val="006E4FD2"/>
    <w:rsid w:val="006F4024"/>
    <w:rsid w:val="00726373"/>
    <w:rsid w:val="0073640E"/>
    <w:rsid w:val="00740FC9"/>
    <w:rsid w:val="00751603"/>
    <w:rsid w:val="00753489"/>
    <w:rsid w:val="007620DF"/>
    <w:rsid w:val="007A0E55"/>
    <w:rsid w:val="007A2D9A"/>
    <w:rsid w:val="007C1352"/>
    <w:rsid w:val="007D3A63"/>
    <w:rsid w:val="007D3D7F"/>
    <w:rsid w:val="007E0695"/>
    <w:rsid w:val="007E6B2F"/>
    <w:rsid w:val="007E7CFF"/>
    <w:rsid w:val="007F258B"/>
    <w:rsid w:val="008016F2"/>
    <w:rsid w:val="0081152C"/>
    <w:rsid w:val="00811B5E"/>
    <w:rsid w:val="00820B7D"/>
    <w:rsid w:val="008354C0"/>
    <w:rsid w:val="00840750"/>
    <w:rsid w:val="00846F20"/>
    <w:rsid w:val="008628B8"/>
    <w:rsid w:val="008741CC"/>
    <w:rsid w:val="00880517"/>
    <w:rsid w:val="00882963"/>
    <w:rsid w:val="008849B3"/>
    <w:rsid w:val="008B7C0E"/>
    <w:rsid w:val="008C1E16"/>
    <w:rsid w:val="008C6CCF"/>
    <w:rsid w:val="008E2D83"/>
    <w:rsid w:val="009003C0"/>
    <w:rsid w:val="00902A53"/>
    <w:rsid w:val="00911BF3"/>
    <w:rsid w:val="00911F63"/>
    <w:rsid w:val="009161C2"/>
    <w:rsid w:val="00924A54"/>
    <w:rsid w:val="009271B7"/>
    <w:rsid w:val="00983D43"/>
    <w:rsid w:val="009C10AF"/>
    <w:rsid w:val="009C1801"/>
    <w:rsid w:val="009E2329"/>
    <w:rsid w:val="009E625E"/>
    <w:rsid w:val="00A07708"/>
    <w:rsid w:val="00A1246A"/>
    <w:rsid w:val="00A22402"/>
    <w:rsid w:val="00A5622A"/>
    <w:rsid w:val="00A72C75"/>
    <w:rsid w:val="00A84BAA"/>
    <w:rsid w:val="00A87ACF"/>
    <w:rsid w:val="00AA2FD3"/>
    <w:rsid w:val="00AA3278"/>
    <w:rsid w:val="00AD38EC"/>
    <w:rsid w:val="00AE2ECA"/>
    <w:rsid w:val="00AF1F3C"/>
    <w:rsid w:val="00AF2E27"/>
    <w:rsid w:val="00B16E3D"/>
    <w:rsid w:val="00B175AC"/>
    <w:rsid w:val="00B231E6"/>
    <w:rsid w:val="00B3467D"/>
    <w:rsid w:val="00B42052"/>
    <w:rsid w:val="00B63DC2"/>
    <w:rsid w:val="00B64AE8"/>
    <w:rsid w:val="00B666EB"/>
    <w:rsid w:val="00B83012"/>
    <w:rsid w:val="00B85BE9"/>
    <w:rsid w:val="00B85DE8"/>
    <w:rsid w:val="00B92CD0"/>
    <w:rsid w:val="00B94767"/>
    <w:rsid w:val="00BA1712"/>
    <w:rsid w:val="00BA5EF8"/>
    <w:rsid w:val="00BA763A"/>
    <w:rsid w:val="00BB2495"/>
    <w:rsid w:val="00BC0D3D"/>
    <w:rsid w:val="00BD326A"/>
    <w:rsid w:val="00BF019D"/>
    <w:rsid w:val="00BF1387"/>
    <w:rsid w:val="00BF48D0"/>
    <w:rsid w:val="00C03601"/>
    <w:rsid w:val="00C17CD6"/>
    <w:rsid w:val="00C4021D"/>
    <w:rsid w:val="00C63A7D"/>
    <w:rsid w:val="00C66F1A"/>
    <w:rsid w:val="00C86731"/>
    <w:rsid w:val="00C87647"/>
    <w:rsid w:val="00CA68FF"/>
    <w:rsid w:val="00CB0AF5"/>
    <w:rsid w:val="00CB220A"/>
    <w:rsid w:val="00CC4F70"/>
    <w:rsid w:val="00CC75C1"/>
    <w:rsid w:val="00CE0C4C"/>
    <w:rsid w:val="00D63AB0"/>
    <w:rsid w:val="00D677CC"/>
    <w:rsid w:val="00D71A6E"/>
    <w:rsid w:val="00D93FB5"/>
    <w:rsid w:val="00D963E0"/>
    <w:rsid w:val="00DA0043"/>
    <w:rsid w:val="00DB6A10"/>
    <w:rsid w:val="00DC3B42"/>
    <w:rsid w:val="00DD227E"/>
    <w:rsid w:val="00DD27CD"/>
    <w:rsid w:val="00DE00BA"/>
    <w:rsid w:val="00E34FA9"/>
    <w:rsid w:val="00E51455"/>
    <w:rsid w:val="00E61E59"/>
    <w:rsid w:val="00E64AA8"/>
    <w:rsid w:val="00E928AF"/>
    <w:rsid w:val="00E92A91"/>
    <w:rsid w:val="00EA5793"/>
    <w:rsid w:val="00EC352C"/>
    <w:rsid w:val="00EC3E3B"/>
    <w:rsid w:val="00EC44BE"/>
    <w:rsid w:val="00EC635F"/>
    <w:rsid w:val="00EC6AC3"/>
    <w:rsid w:val="00EE351E"/>
    <w:rsid w:val="00EE62F5"/>
    <w:rsid w:val="00EF39B7"/>
    <w:rsid w:val="00F0427D"/>
    <w:rsid w:val="00F13DB6"/>
    <w:rsid w:val="00F27549"/>
    <w:rsid w:val="00F31CF8"/>
    <w:rsid w:val="00F418AF"/>
    <w:rsid w:val="00F60200"/>
    <w:rsid w:val="00F64498"/>
    <w:rsid w:val="00F70640"/>
    <w:rsid w:val="00F77C71"/>
    <w:rsid w:val="00F91C7A"/>
    <w:rsid w:val="00F94051"/>
    <w:rsid w:val="00FC47B2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0B7D"/>
    <w:pPr>
      <w:keepNext/>
      <w:jc w:val="center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1"/>
    <w:next w:val="a"/>
    <w:link w:val="20"/>
    <w:uiPriority w:val="99"/>
    <w:qFormat/>
    <w:locked/>
    <w:rsid w:val="00740FC9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0B7D"/>
    <w:rPr>
      <w:rFonts w:ascii="Calibri" w:hAnsi="Calibri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40FC9"/>
    <w:rPr>
      <w:rFonts w:ascii="Arial" w:hAnsi="Arial" w:cs="Times New Roman"/>
      <w:b/>
      <w:color w:val="26282F"/>
      <w:sz w:val="24"/>
    </w:rPr>
  </w:style>
  <w:style w:type="paragraph" w:styleId="HTML">
    <w:name w:val="HTML Preformatted"/>
    <w:basedOn w:val="a"/>
    <w:link w:val="HTML0"/>
    <w:uiPriority w:val="99"/>
    <w:rsid w:val="0082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20B7D"/>
    <w:rPr>
      <w:rFonts w:ascii="Courier New" w:hAnsi="Courier New" w:cs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820B7D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820B7D"/>
    <w:rPr>
      <w:rFonts w:cs="Times New Roman"/>
    </w:rPr>
  </w:style>
  <w:style w:type="paragraph" w:styleId="a6">
    <w:name w:val="footer"/>
    <w:basedOn w:val="a"/>
    <w:link w:val="a7"/>
    <w:uiPriority w:val="99"/>
    <w:rsid w:val="00820B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820B7D"/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820B7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20B7D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740F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rsid w:val="00740FC9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740FC9"/>
    <w:rPr>
      <w:rFonts w:cs="Times New Roman"/>
      <w:b/>
    </w:rPr>
  </w:style>
  <w:style w:type="paragraph" w:styleId="ac">
    <w:name w:val="Body Text Indent"/>
    <w:basedOn w:val="a"/>
    <w:link w:val="ad"/>
    <w:uiPriority w:val="99"/>
    <w:rsid w:val="00740FC9"/>
    <w:pPr>
      <w:spacing w:after="120"/>
      <w:ind w:left="283"/>
    </w:pPr>
    <w:rPr>
      <w:rFonts w:eastAsia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740FC9"/>
    <w:rPr>
      <w:rFonts w:ascii="Times New Roman" w:hAnsi="Times New Roman" w:cs="Times New Roman"/>
      <w:sz w:val="20"/>
    </w:rPr>
  </w:style>
  <w:style w:type="paragraph" w:styleId="ae">
    <w:name w:val="List Paragraph"/>
    <w:basedOn w:val="a"/>
    <w:uiPriority w:val="99"/>
    <w:qFormat/>
    <w:rsid w:val="00740FC9"/>
    <w:pPr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40F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Emphasis"/>
    <w:uiPriority w:val="99"/>
    <w:qFormat/>
    <w:locked/>
    <w:rsid w:val="00740FC9"/>
    <w:rPr>
      <w:rFonts w:cs="Times New Roman"/>
      <w:i/>
    </w:rPr>
  </w:style>
  <w:style w:type="paragraph" w:customStyle="1" w:styleId="af0">
    <w:name w:val="Знак"/>
    <w:basedOn w:val="a"/>
    <w:uiPriority w:val="99"/>
    <w:rsid w:val="00740FC9"/>
    <w:rPr>
      <w:rFonts w:ascii="Verdana" w:hAnsi="Verdana" w:cs="Verdana"/>
      <w:sz w:val="20"/>
      <w:szCs w:val="20"/>
      <w:lang w:val="en-US" w:eastAsia="en-US"/>
    </w:rPr>
  </w:style>
  <w:style w:type="paragraph" w:customStyle="1" w:styleId="text3cl">
    <w:name w:val="text3cl"/>
    <w:basedOn w:val="a"/>
    <w:uiPriority w:val="99"/>
    <w:rsid w:val="00740FC9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740F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раздилитель сноски"/>
    <w:basedOn w:val="a"/>
    <w:next w:val="af3"/>
    <w:uiPriority w:val="99"/>
    <w:rsid w:val="00740FC9"/>
    <w:pPr>
      <w:spacing w:after="120"/>
      <w:jc w:val="both"/>
    </w:pPr>
    <w:rPr>
      <w:lang w:val="en-US"/>
    </w:rPr>
  </w:style>
  <w:style w:type="paragraph" w:styleId="af3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Table_Footnote_last,Oaeno niinee-FN,Oaeno niinee Cia"/>
    <w:basedOn w:val="a"/>
    <w:link w:val="af4"/>
    <w:uiPriority w:val="99"/>
    <w:semiHidden/>
    <w:rsid w:val="00740FC9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,Table_Footnote_last Char"/>
    <w:uiPriority w:val="99"/>
    <w:semiHidden/>
    <w:locked/>
    <w:rsid w:val="00740FC9"/>
    <w:rPr>
      <w:rFonts w:ascii="Times New Roman" w:hAnsi="Times New Roman" w:cs="Times New Roman"/>
      <w:sz w:val="20"/>
    </w:rPr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Table_Footnote_last Знак"/>
    <w:link w:val="af3"/>
    <w:uiPriority w:val="99"/>
    <w:semiHidden/>
    <w:locked/>
    <w:rsid w:val="00740FC9"/>
    <w:rPr>
      <w:rFonts w:ascii="Times New Roman" w:hAnsi="Times New Roman"/>
      <w:sz w:val="20"/>
    </w:rPr>
  </w:style>
  <w:style w:type="paragraph" w:customStyle="1" w:styleId="ConsPlusTitle">
    <w:name w:val="ConsPlusTitle"/>
    <w:uiPriority w:val="99"/>
    <w:rsid w:val="00740F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5">
    <w:name w:val="Table Grid"/>
    <w:basedOn w:val="a1"/>
    <w:uiPriority w:val="99"/>
    <w:locked/>
    <w:rsid w:val="00740FC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591CE2"/>
    <w:rPr>
      <w:rFonts w:cs="Times New Roman"/>
      <w:color w:val="0000FF"/>
      <w:u w:val="single"/>
    </w:rPr>
  </w:style>
  <w:style w:type="paragraph" w:customStyle="1" w:styleId="21">
    <w:name w:val="Знак Знак2"/>
    <w:basedOn w:val="a"/>
    <w:uiPriority w:val="99"/>
    <w:rsid w:val="00E92A91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uiPriority w:val="99"/>
    <w:rsid w:val="00246BB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0D23A09F44FC1A742962D4DBCFC705CA1222E7C81E5CE31A25C6523641D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42C2-D029-410B-81CC-7B55E94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Иван</cp:lastModifiedBy>
  <cp:revision>10</cp:revision>
  <cp:lastPrinted>2016-07-27T09:02:00Z</cp:lastPrinted>
  <dcterms:created xsi:type="dcterms:W3CDTF">2016-08-04T06:48:00Z</dcterms:created>
  <dcterms:modified xsi:type="dcterms:W3CDTF">2016-08-08T07:40:00Z</dcterms:modified>
</cp:coreProperties>
</file>